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30CF" w14:textId="128EE46A" w:rsidR="00AC0E13" w:rsidRDefault="006337A1" w:rsidP="006337A1">
      <w:pPr>
        <w:ind w:left="8496" w:firstLine="708"/>
        <w:jc w:val="both"/>
        <w:rPr>
          <w:sz w:val="20"/>
          <w:szCs w:val="28"/>
        </w:rPr>
      </w:pPr>
      <w:r>
        <w:rPr>
          <w:sz w:val="28"/>
          <w:szCs w:val="28"/>
        </w:rPr>
        <w:t>проект</w:t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  <w:r w:rsidR="00AC0E13">
        <w:rPr>
          <w:sz w:val="28"/>
          <w:szCs w:val="28"/>
        </w:rPr>
        <w:tab/>
      </w:r>
    </w:p>
    <w:p w14:paraId="008F4C92" w14:textId="77777777" w:rsidR="004664ED" w:rsidRPr="005C2985" w:rsidRDefault="004664ED" w:rsidP="004664ED">
      <w:pPr>
        <w:jc w:val="center"/>
        <w:rPr>
          <w:sz w:val="28"/>
          <w:szCs w:val="28"/>
        </w:rPr>
      </w:pPr>
      <w:r w:rsidRPr="005C2985">
        <w:rPr>
          <w:sz w:val="28"/>
          <w:szCs w:val="28"/>
        </w:rPr>
        <w:t>КАБИНЕТ МИНИСТРОВ</w:t>
      </w:r>
      <w:r w:rsidR="00292924">
        <w:rPr>
          <w:sz w:val="28"/>
          <w:szCs w:val="28"/>
        </w:rPr>
        <w:t xml:space="preserve"> </w:t>
      </w:r>
      <w:r w:rsidRPr="005C2985">
        <w:rPr>
          <w:sz w:val="28"/>
          <w:szCs w:val="28"/>
        </w:rPr>
        <w:t>РЕСПУБЛИКИ ТАТАРСТАН</w:t>
      </w:r>
    </w:p>
    <w:p w14:paraId="14792893" w14:textId="77777777" w:rsidR="004664ED" w:rsidRDefault="004664ED" w:rsidP="004664ED">
      <w:pPr>
        <w:jc w:val="center"/>
        <w:rPr>
          <w:sz w:val="28"/>
          <w:szCs w:val="28"/>
        </w:rPr>
      </w:pPr>
    </w:p>
    <w:p w14:paraId="07165757" w14:textId="77777777" w:rsidR="004664ED" w:rsidRPr="005C2985" w:rsidRDefault="004664ED" w:rsidP="004664ED">
      <w:pPr>
        <w:jc w:val="center"/>
        <w:rPr>
          <w:sz w:val="28"/>
          <w:szCs w:val="28"/>
        </w:rPr>
      </w:pPr>
      <w:r w:rsidRPr="005C2985">
        <w:rPr>
          <w:sz w:val="28"/>
          <w:szCs w:val="28"/>
        </w:rPr>
        <w:t>ПОСТАНОВЛЕНИЕ</w:t>
      </w:r>
    </w:p>
    <w:p w14:paraId="7F214B9A" w14:textId="77777777" w:rsidR="004664ED" w:rsidRDefault="004664ED" w:rsidP="004664ED">
      <w:pPr>
        <w:jc w:val="center"/>
        <w:rPr>
          <w:sz w:val="28"/>
          <w:szCs w:val="28"/>
        </w:rPr>
      </w:pPr>
    </w:p>
    <w:p w14:paraId="3B5E54D6" w14:textId="77777777" w:rsidR="004664ED" w:rsidRDefault="004664ED" w:rsidP="008A0F52">
      <w:pPr>
        <w:rPr>
          <w:sz w:val="28"/>
          <w:szCs w:val="28"/>
        </w:rPr>
      </w:pPr>
      <w:r>
        <w:rPr>
          <w:sz w:val="28"/>
          <w:szCs w:val="28"/>
        </w:rPr>
        <w:t>от__</w:t>
      </w:r>
      <w:r w:rsidRPr="002A55EE">
        <w:rPr>
          <w:sz w:val="28"/>
          <w:szCs w:val="28"/>
        </w:rPr>
        <w:t>_________</w:t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8A0F52">
        <w:rPr>
          <w:sz w:val="28"/>
          <w:szCs w:val="28"/>
        </w:rPr>
        <w:tab/>
      </w:r>
      <w:r w:rsidR="006337A1">
        <w:rPr>
          <w:sz w:val="28"/>
          <w:szCs w:val="28"/>
        </w:rPr>
        <w:tab/>
      </w:r>
      <w:r>
        <w:rPr>
          <w:sz w:val="28"/>
          <w:szCs w:val="28"/>
        </w:rPr>
        <w:t xml:space="preserve"> №______</w:t>
      </w:r>
    </w:p>
    <w:p w14:paraId="2CE9579B" w14:textId="77777777" w:rsidR="004664ED" w:rsidRDefault="004664ED" w:rsidP="004664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4664ED" w:rsidRPr="00E745D0" w14:paraId="6A53909F" w14:textId="77777777" w:rsidTr="00432ABC">
        <w:tc>
          <w:tcPr>
            <w:tcW w:w="6204" w:type="dxa"/>
            <w:shd w:val="clear" w:color="auto" w:fill="auto"/>
          </w:tcPr>
          <w:p w14:paraId="0ED2A230" w14:textId="77777777" w:rsidR="001114E6" w:rsidRDefault="001114E6" w:rsidP="00331447">
            <w:pPr>
              <w:ind w:right="1168"/>
              <w:jc w:val="both"/>
              <w:rPr>
                <w:sz w:val="28"/>
                <w:szCs w:val="28"/>
                <w:lang w:eastAsia="en-US"/>
              </w:rPr>
            </w:pPr>
          </w:p>
          <w:p w14:paraId="41A4CCDA" w14:textId="77777777" w:rsidR="004664ED" w:rsidRPr="00E745D0" w:rsidRDefault="004664ED" w:rsidP="00874A2D">
            <w:pPr>
              <w:ind w:right="1168"/>
              <w:jc w:val="both"/>
              <w:rPr>
                <w:sz w:val="28"/>
                <w:szCs w:val="28"/>
              </w:rPr>
            </w:pPr>
            <w:r w:rsidRPr="00307101">
              <w:rPr>
                <w:sz w:val="28"/>
                <w:szCs w:val="28"/>
                <w:lang w:eastAsia="en-US"/>
              </w:rPr>
              <w:t xml:space="preserve">О </w:t>
            </w:r>
            <w:r w:rsidR="00874A2D" w:rsidRPr="00130129">
              <w:rPr>
                <w:sz w:val="28"/>
                <w:szCs w:val="28"/>
              </w:rPr>
              <w:t xml:space="preserve">внесении изменений в постановление Кабинета Министров Республики Татарстан от </w:t>
            </w:r>
            <w:r w:rsidR="00874A2D">
              <w:rPr>
                <w:sz w:val="28"/>
                <w:szCs w:val="28"/>
              </w:rPr>
              <w:t>26.04.2018</w:t>
            </w:r>
            <w:r w:rsidR="00874A2D" w:rsidRPr="00130129">
              <w:rPr>
                <w:sz w:val="28"/>
                <w:szCs w:val="28"/>
              </w:rPr>
              <w:t xml:space="preserve"> № </w:t>
            </w:r>
            <w:r w:rsidR="00874A2D">
              <w:rPr>
                <w:sz w:val="28"/>
                <w:szCs w:val="28"/>
              </w:rPr>
              <w:t>284                 «О</w:t>
            </w:r>
            <w:r w:rsidR="00874A2D" w:rsidRPr="00130129">
              <w:rPr>
                <w:sz w:val="28"/>
                <w:szCs w:val="28"/>
              </w:rPr>
              <w:t xml:space="preserve"> </w:t>
            </w:r>
            <w:r w:rsidRPr="00307101">
              <w:rPr>
                <w:sz w:val="28"/>
                <w:szCs w:val="28"/>
                <w:lang w:eastAsia="en-US"/>
              </w:rPr>
              <w:t xml:space="preserve">компенсационных выплатах участникам </w:t>
            </w:r>
            <w:r w:rsidR="007C2545">
              <w:rPr>
                <w:sz w:val="28"/>
                <w:szCs w:val="28"/>
                <w:lang w:eastAsia="en-US"/>
              </w:rPr>
              <w:t>государственной</w:t>
            </w:r>
            <w:r w:rsidRPr="00307101">
              <w:rPr>
                <w:sz w:val="28"/>
                <w:szCs w:val="28"/>
                <w:lang w:eastAsia="en-US"/>
              </w:rPr>
      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      </w:r>
            <w:r w:rsidR="00874A2D">
              <w:rPr>
                <w:sz w:val="28"/>
                <w:szCs w:val="28"/>
                <w:lang w:eastAsia="en-US"/>
              </w:rPr>
              <w:t>7</w:t>
            </w:r>
            <w:r w:rsidRPr="00307101">
              <w:rPr>
                <w:sz w:val="28"/>
                <w:szCs w:val="28"/>
                <w:lang w:eastAsia="en-US"/>
              </w:rPr>
              <w:t xml:space="preserve"> – 20</w:t>
            </w:r>
            <w:r w:rsidR="00874A2D">
              <w:rPr>
                <w:sz w:val="28"/>
                <w:szCs w:val="28"/>
                <w:lang w:eastAsia="en-US"/>
              </w:rPr>
              <w:t>18</w:t>
            </w:r>
            <w:r w:rsidRPr="00307101">
              <w:rPr>
                <w:sz w:val="28"/>
                <w:szCs w:val="28"/>
                <w:lang w:eastAsia="en-US"/>
              </w:rPr>
              <w:t xml:space="preserve"> годы» и членам их семей</w:t>
            </w:r>
          </w:p>
        </w:tc>
      </w:tr>
    </w:tbl>
    <w:p w14:paraId="22E02444" w14:textId="77777777" w:rsidR="004664ED" w:rsidRDefault="004664ED" w:rsidP="004664ED">
      <w:pPr>
        <w:jc w:val="both"/>
        <w:rPr>
          <w:sz w:val="28"/>
          <w:szCs w:val="28"/>
        </w:rPr>
      </w:pPr>
    </w:p>
    <w:p w14:paraId="0BDC0BE3" w14:textId="77777777" w:rsidR="004664ED" w:rsidRPr="004664ED" w:rsidRDefault="004664ED" w:rsidP="004664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В целях реализации постановления Кабинета Министров Республики Татарстан от </w:t>
      </w:r>
      <w:r w:rsidR="006337A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6.04.2019 № 344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«Об утверждении </w:t>
      </w:r>
      <w:r w:rsidR="007C254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сударственной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 w:rsidR="006337A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9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– 20</w:t>
      </w:r>
      <w:r w:rsidR="006337A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2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1 годы» </w:t>
      </w:r>
      <w:r w:rsidR="001114E6" w:rsidRPr="001114E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и внесении изменения в перечень </w:t>
      </w:r>
      <w:r w:rsidR="007C254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судар</w:t>
      </w:r>
      <w:r w:rsidR="001114E6" w:rsidRPr="001114E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твенных программ Республики Татарстан, утвержденный постановлением Кабинета Министров Республики Татарстан от 31.12.2012 № 1199 «Об утверждении Порядка разработки, реализации и оценки эффективности </w:t>
      </w:r>
      <w:r w:rsidR="007C254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судар</w:t>
      </w:r>
      <w:r w:rsidR="001114E6" w:rsidRPr="001114E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твенных программ Республики Татарстан и перечня </w:t>
      </w:r>
      <w:r w:rsidR="007C2545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судар</w:t>
      </w:r>
      <w:r w:rsidR="001114E6" w:rsidRPr="001114E6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твенных программ Республики Татарстан» </w:t>
      </w:r>
      <w:r w:rsidRPr="004664ED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Кабинет Министров Республики Татарстан ПОСТАНОВЛЯЕТ:</w:t>
      </w:r>
    </w:p>
    <w:p w14:paraId="13C0CC60" w14:textId="77777777" w:rsidR="004664ED" w:rsidRDefault="004664ED" w:rsidP="004664E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14:paraId="666D283C" w14:textId="15FD6D7B" w:rsidR="00FC1A51" w:rsidRDefault="00FC1A51" w:rsidP="004664E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нести в </w:t>
      </w:r>
      <w:hyperlink r:id="rId6" w:history="1">
        <w:r w:rsidRPr="00130129">
          <w:rPr>
            <w:bCs/>
            <w:sz w:val="28"/>
            <w:szCs w:val="28"/>
          </w:rPr>
          <w:t>постановление</w:t>
        </w:r>
      </w:hyperlink>
      <w:r w:rsidRPr="00130129">
        <w:rPr>
          <w:bCs/>
          <w:sz w:val="28"/>
          <w:szCs w:val="28"/>
        </w:rPr>
        <w:t xml:space="preserve"> </w:t>
      </w:r>
      <w:r w:rsidRPr="00130129">
        <w:rPr>
          <w:sz w:val="28"/>
          <w:szCs w:val="28"/>
        </w:rPr>
        <w:t>Кабинета Министров Республики Татарстан</w:t>
      </w:r>
      <w:r w:rsidRPr="00FC1A51">
        <w:rPr>
          <w:sz w:val="28"/>
          <w:szCs w:val="28"/>
        </w:rPr>
        <w:t xml:space="preserve"> </w:t>
      </w:r>
      <w:r w:rsidRPr="00130129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130129">
        <w:rPr>
          <w:sz w:val="28"/>
          <w:szCs w:val="28"/>
        </w:rPr>
        <w:t xml:space="preserve"> № </w:t>
      </w:r>
      <w:r>
        <w:rPr>
          <w:sz w:val="28"/>
          <w:szCs w:val="28"/>
        </w:rPr>
        <w:t>284 «О</w:t>
      </w:r>
      <w:r w:rsidRPr="00130129">
        <w:rPr>
          <w:sz w:val="28"/>
          <w:szCs w:val="28"/>
        </w:rPr>
        <w:t xml:space="preserve"> </w:t>
      </w:r>
      <w:r w:rsidRPr="00307101">
        <w:rPr>
          <w:sz w:val="28"/>
          <w:szCs w:val="28"/>
          <w:lang w:eastAsia="en-US"/>
        </w:rPr>
        <w:t xml:space="preserve">компенсационных выплатах участникам </w:t>
      </w:r>
      <w:r>
        <w:rPr>
          <w:sz w:val="28"/>
          <w:szCs w:val="28"/>
          <w:lang w:eastAsia="en-US"/>
        </w:rPr>
        <w:t>государственной</w:t>
      </w:r>
      <w:r w:rsidRPr="00307101">
        <w:rPr>
          <w:sz w:val="28"/>
          <w:szCs w:val="28"/>
          <w:lang w:eastAsia="en-US"/>
        </w:rPr>
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>
        <w:rPr>
          <w:sz w:val="28"/>
          <w:szCs w:val="28"/>
          <w:lang w:eastAsia="en-US"/>
        </w:rPr>
        <w:t>7</w:t>
      </w:r>
      <w:r w:rsidRPr="00307101">
        <w:rPr>
          <w:sz w:val="28"/>
          <w:szCs w:val="28"/>
          <w:lang w:eastAsia="en-US"/>
        </w:rPr>
        <w:t xml:space="preserve"> – 20</w:t>
      </w:r>
      <w:r>
        <w:rPr>
          <w:sz w:val="28"/>
          <w:szCs w:val="28"/>
          <w:lang w:eastAsia="en-US"/>
        </w:rPr>
        <w:t>18</w:t>
      </w:r>
      <w:r w:rsidRPr="00307101">
        <w:rPr>
          <w:sz w:val="28"/>
          <w:szCs w:val="28"/>
          <w:lang w:eastAsia="en-US"/>
        </w:rPr>
        <w:t xml:space="preserve"> годы» и членам их семей</w:t>
      </w:r>
      <w:r>
        <w:rPr>
          <w:sz w:val="28"/>
          <w:szCs w:val="28"/>
          <w:lang w:eastAsia="en-US"/>
        </w:rPr>
        <w:t xml:space="preserve"> следующие изменения:</w:t>
      </w:r>
    </w:p>
    <w:p w14:paraId="04AD69D5" w14:textId="17423F0D" w:rsidR="00FC1A51" w:rsidRDefault="00FC1A51" w:rsidP="004664E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30129">
        <w:rPr>
          <w:sz w:val="28"/>
          <w:szCs w:val="28"/>
        </w:rPr>
        <w:t xml:space="preserve">в наименовании слова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130129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13012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30129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13012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5F10B27F" w14:textId="04A95C6F" w:rsidR="00DD52B3" w:rsidRPr="00AF093C" w:rsidRDefault="00EA0D82" w:rsidP="000735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 xml:space="preserve">в преамбуле слова «30.10.2017 </w:t>
      </w:r>
      <w:r w:rsidR="00AE7F63" w:rsidRPr="00AF093C">
        <w:rPr>
          <w:sz w:val="28"/>
          <w:szCs w:val="28"/>
        </w:rPr>
        <w:t>№</w:t>
      </w:r>
      <w:r w:rsidRPr="00AF093C">
        <w:rPr>
          <w:sz w:val="28"/>
          <w:szCs w:val="28"/>
        </w:rPr>
        <w:t xml:space="preserve"> 821 </w:t>
      </w:r>
      <w:r w:rsidR="00AE7F63" w:rsidRPr="00AF093C">
        <w:rPr>
          <w:sz w:val="28"/>
          <w:szCs w:val="28"/>
        </w:rPr>
        <w:t>«</w:t>
      </w:r>
      <w:r w:rsidRPr="00AF093C">
        <w:rPr>
          <w:sz w:val="28"/>
          <w:szCs w:val="28"/>
        </w:rPr>
        <w:t xml:space="preserve">Об утверждении государственной программы Республики Татарстан </w:t>
      </w:r>
      <w:r w:rsidR="000F1049" w:rsidRPr="000F1049">
        <w:rPr>
          <w:sz w:val="28"/>
          <w:szCs w:val="28"/>
        </w:rPr>
        <w:t>«</w:t>
      </w:r>
      <w:r w:rsidRPr="00AF093C">
        <w:rPr>
          <w:sz w:val="28"/>
          <w:szCs w:val="28"/>
        </w:rPr>
        <w:t>Оказание содействия добровольному переселению в Республику Татарстан соотечественников, проживающих за рубежом, на 2017 - 2018 годы</w:t>
      </w:r>
      <w:r w:rsidR="00AE7F63" w:rsidRPr="00AF093C">
        <w:rPr>
          <w:sz w:val="28"/>
          <w:szCs w:val="28"/>
        </w:rPr>
        <w:t>»</w:t>
      </w:r>
      <w:r w:rsidRPr="00AF093C">
        <w:rPr>
          <w:sz w:val="28"/>
          <w:szCs w:val="28"/>
        </w:rPr>
        <w:t xml:space="preserve"> и внесении изменения в перечень государственных программ Республики Татарстан, утвержденный постановлением Кабинета Министров Республики Татарстан от 31.12.2012 </w:t>
      </w:r>
      <w:r w:rsidR="00AE7F63" w:rsidRPr="00AF093C">
        <w:rPr>
          <w:sz w:val="28"/>
          <w:szCs w:val="28"/>
        </w:rPr>
        <w:t>№</w:t>
      </w:r>
      <w:r w:rsidRPr="00AF093C">
        <w:rPr>
          <w:sz w:val="28"/>
          <w:szCs w:val="28"/>
        </w:rPr>
        <w:t xml:space="preserve"> 1199 </w:t>
      </w:r>
      <w:r w:rsidR="00AE7F63" w:rsidRPr="00AF093C">
        <w:rPr>
          <w:sz w:val="28"/>
          <w:szCs w:val="28"/>
        </w:rPr>
        <w:t>«</w:t>
      </w:r>
      <w:r w:rsidRPr="00AF093C">
        <w:rPr>
          <w:sz w:val="28"/>
          <w:szCs w:val="28"/>
        </w:rPr>
        <w:t xml:space="preserve">Об утверждении Порядка разработки, </w:t>
      </w:r>
      <w:r w:rsidRPr="00AF093C">
        <w:rPr>
          <w:sz w:val="28"/>
          <w:szCs w:val="28"/>
        </w:rPr>
        <w:lastRenderedPageBreak/>
        <w:t>реализации и оценки эффективности государственных программ Республики Татарстан и перечня государственных программ Республики Татарстан</w:t>
      </w:r>
      <w:r w:rsidR="00AE7F63" w:rsidRPr="00AF093C">
        <w:rPr>
          <w:sz w:val="28"/>
          <w:szCs w:val="28"/>
        </w:rPr>
        <w:t>»</w:t>
      </w:r>
      <w:r w:rsidRPr="00AF093C">
        <w:rPr>
          <w:sz w:val="28"/>
          <w:szCs w:val="28"/>
        </w:rPr>
        <w:t xml:space="preserve"> (далее - постановление Кабинета Министров Республики Т</w:t>
      </w:r>
      <w:bookmarkStart w:id="0" w:name="_GoBack"/>
      <w:bookmarkEnd w:id="0"/>
      <w:r w:rsidRPr="00AF093C">
        <w:rPr>
          <w:sz w:val="28"/>
          <w:szCs w:val="28"/>
        </w:rPr>
        <w:t xml:space="preserve">атарстан от 30.10.2017 </w:t>
      </w:r>
      <w:r w:rsidR="00AE7F63" w:rsidRPr="00AF093C">
        <w:rPr>
          <w:sz w:val="28"/>
          <w:szCs w:val="28"/>
        </w:rPr>
        <w:t>№</w:t>
      </w:r>
      <w:r w:rsidRPr="00AF093C">
        <w:rPr>
          <w:sz w:val="28"/>
          <w:szCs w:val="28"/>
        </w:rPr>
        <w:t xml:space="preserve"> 821)» заменить словами «</w:t>
      </w:r>
      <w:r w:rsidR="00DD52B3" w:rsidRPr="00AF093C">
        <w:rPr>
          <w:rFonts w:eastAsia="Calibri"/>
          <w:sz w:val="28"/>
          <w:szCs w:val="28"/>
        </w:rPr>
        <w:t xml:space="preserve">26.04.2019 № 344 «Об утверждении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9 – 2021 годы» и внесении изменения в перечень государственных программ Республики Татарстан, утвержденный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» </w:t>
      </w:r>
      <w:r w:rsidR="00DD52B3" w:rsidRPr="00AF093C">
        <w:rPr>
          <w:sz w:val="28"/>
          <w:szCs w:val="28"/>
        </w:rPr>
        <w:t xml:space="preserve">(далее - постановление Кабинета Министров Республики Татарстан от </w:t>
      </w:r>
      <w:r w:rsidR="00DD52B3" w:rsidRPr="00AF093C">
        <w:rPr>
          <w:rFonts w:eastAsia="Calibri"/>
          <w:sz w:val="28"/>
          <w:szCs w:val="28"/>
        </w:rPr>
        <w:t>31.12.2012 № 1199</w:t>
      </w:r>
      <w:r w:rsidR="00DD52B3" w:rsidRPr="00AF093C">
        <w:rPr>
          <w:sz w:val="28"/>
          <w:szCs w:val="28"/>
        </w:rPr>
        <w:t>)»;</w:t>
      </w:r>
    </w:p>
    <w:p w14:paraId="15FA7894" w14:textId="72045A8F" w:rsidR="00E22AB1" w:rsidRPr="00AF093C" w:rsidRDefault="00E22AB1" w:rsidP="00805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 xml:space="preserve">абзацы второй – четвертый </w:t>
      </w:r>
      <w:r w:rsidR="00DD52B3" w:rsidRPr="00AF093C">
        <w:rPr>
          <w:sz w:val="28"/>
          <w:szCs w:val="28"/>
        </w:rPr>
        <w:t>пункт</w:t>
      </w:r>
      <w:r w:rsidRPr="00AF093C">
        <w:rPr>
          <w:sz w:val="28"/>
          <w:szCs w:val="28"/>
        </w:rPr>
        <w:t>а 1</w:t>
      </w:r>
      <w:r w:rsidR="00677D3D" w:rsidRPr="00AF093C">
        <w:rPr>
          <w:sz w:val="28"/>
          <w:szCs w:val="28"/>
        </w:rPr>
        <w:t xml:space="preserve"> </w:t>
      </w:r>
      <w:r w:rsidRPr="00AF093C">
        <w:rPr>
          <w:sz w:val="28"/>
          <w:szCs w:val="28"/>
        </w:rPr>
        <w:t>изложить в следующей редакции:</w:t>
      </w:r>
    </w:p>
    <w:p w14:paraId="38D6A9FE" w14:textId="77777777" w:rsidR="003621C8" w:rsidRPr="00AF093C" w:rsidRDefault="00E22AB1" w:rsidP="003621C8">
      <w:pPr>
        <w:ind w:firstLine="709"/>
        <w:jc w:val="both"/>
        <w:rPr>
          <w:sz w:val="28"/>
          <w:szCs w:val="28"/>
        </w:rPr>
      </w:pPr>
      <w:r w:rsidRPr="00AF093C">
        <w:rPr>
          <w:sz w:val="28"/>
          <w:szCs w:val="28"/>
        </w:rPr>
        <w:t>«</w:t>
      </w:r>
      <w:r w:rsidR="003621C8" w:rsidRPr="00AF093C">
        <w:rPr>
          <w:sz w:val="28"/>
          <w:szCs w:val="28"/>
        </w:rPr>
        <w:t>Порядок предоставления в 2019 - 2021 годах финансовой поддержки участникам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9 – 2021 годы», утвержденной постановлением Кабинета Министров Республики Татарстан от 26.04.2019 № 344, и (или) совершеннолетним членам их семей в связи с направлением их на профессиональное обучение и получение дополнительного профессионального образования в другой местности по предложению государственных учреждений службы занятости населения Республики Татарстан»;</w:t>
      </w:r>
    </w:p>
    <w:p w14:paraId="48B91C6E" w14:textId="7EF2849E" w:rsidR="00E22AB1" w:rsidRPr="00AF093C" w:rsidRDefault="00E22AB1" w:rsidP="00805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>Порядок предоставления в 2019 - 2021 годах компенсации расходов на медицинское освидетельствование участникам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9 – 2021 годы», утвержденной постановлением Кабинета Министров Республики Татарстан от 26.04.2019 № 344, и членам их семей;</w:t>
      </w:r>
    </w:p>
    <w:p w14:paraId="75E4BCFB" w14:textId="234F2AE8" w:rsidR="00E22AB1" w:rsidRPr="00AF093C" w:rsidRDefault="00E22AB1" w:rsidP="00805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 xml:space="preserve">Порядок предоставления в 2019 - 2021 годах компенсации части расходов по найму (поднайму) жилого помещения участникам государственной программы Республики Татарстан </w:t>
      </w:r>
      <w:r w:rsidRPr="00AF093C">
        <w:rPr>
          <w:bCs/>
          <w:sz w:val="28"/>
          <w:szCs w:val="28"/>
        </w:rPr>
        <w:t xml:space="preserve">«Оказание содействия добровольному переселению в Республику Татарстан соотечественников, проживающих за рубежом, на 2019 – 2021 годы», </w:t>
      </w:r>
      <w:r w:rsidRPr="00AF093C">
        <w:rPr>
          <w:sz w:val="28"/>
          <w:szCs w:val="28"/>
        </w:rPr>
        <w:t xml:space="preserve">утвержденной </w:t>
      </w:r>
      <w:hyperlink r:id="rId7" w:history="1">
        <w:r w:rsidRPr="00AF093C">
          <w:rPr>
            <w:sz w:val="28"/>
            <w:szCs w:val="28"/>
          </w:rPr>
          <w:t>постановле</w:t>
        </w:r>
      </w:hyperlink>
      <w:r w:rsidRPr="00AF093C">
        <w:rPr>
          <w:sz w:val="28"/>
          <w:szCs w:val="28"/>
        </w:rPr>
        <w:t>нием Кабинета Министров Республики Татарстан от 26.04.2019 № 344»;</w:t>
      </w:r>
    </w:p>
    <w:p w14:paraId="321E2199" w14:textId="255198B0" w:rsidR="00AB196A" w:rsidRPr="00AF093C" w:rsidRDefault="00AB196A" w:rsidP="00AB19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 xml:space="preserve">в пункте 2 слова «на </w:t>
      </w:r>
      <w:r w:rsidRPr="00AF093C">
        <w:rPr>
          <w:rFonts w:eastAsia="Calibri"/>
          <w:sz w:val="28"/>
          <w:szCs w:val="28"/>
        </w:rPr>
        <w:t xml:space="preserve">2019 – 2021 </w:t>
      </w:r>
      <w:r w:rsidRPr="00AF093C">
        <w:rPr>
          <w:sz w:val="28"/>
          <w:szCs w:val="28"/>
        </w:rPr>
        <w:t xml:space="preserve">годы», утвержденной постановлением Кабинета Министров Республики Татарстан от 30.10.2017 </w:t>
      </w:r>
      <w:r w:rsidR="00AE7F63" w:rsidRPr="00AF093C">
        <w:rPr>
          <w:sz w:val="28"/>
          <w:szCs w:val="28"/>
        </w:rPr>
        <w:t>№</w:t>
      </w:r>
      <w:r w:rsidRPr="00AF093C">
        <w:rPr>
          <w:sz w:val="28"/>
          <w:szCs w:val="28"/>
        </w:rPr>
        <w:t xml:space="preserve"> 821» заменить словами «на </w:t>
      </w:r>
      <w:r w:rsidRPr="00AF093C">
        <w:rPr>
          <w:rFonts w:eastAsia="Calibri"/>
          <w:sz w:val="28"/>
          <w:szCs w:val="28"/>
        </w:rPr>
        <w:t xml:space="preserve">2019 – 2021 </w:t>
      </w:r>
      <w:r w:rsidRPr="00AF093C">
        <w:rPr>
          <w:sz w:val="28"/>
          <w:szCs w:val="28"/>
        </w:rPr>
        <w:t xml:space="preserve">годы», утвержденной постановлением Кабинета Министров Республики Татарстан от </w:t>
      </w:r>
      <w:r w:rsidRPr="00AF093C">
        <w:rPr>
          <w:rFonts w:eastAsia="Calibri"/>
          <w:sz w:val="28"/>
          <w:szCs w:val="28"/>
        </w:rPr>
        <w:t>31.12.2012 № 1199</w:t>
      </w:r>
      <w:r w:rsidRPr="00AF093C">
        <w:rPr>
          <w:sz w:val="28"/>
          <w:szCs w:val="28"/>
        </w:rPr>
        <w:t>»;</w:t>
      </w:r>
    </w:p>
    <w:p w14:paraId="62EBC566" w14:textId="3BB97CAB" w:rsidR="00EA0D82" w:rsidRPr="005B20CA" w:rsidRDefault="00E07F4B" w:rsidP="00EA0D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093C">
        <w:rPr>
          <w:sz w:val="28"/>
          <w:szCs w:val="28"/>
        </w:rPr>
        <w:t xml:space="preserve">в пункте </w:t>
      </w:r>
      <w:r w:rsidR="00073597" w:rsidRPr="00AF093C">
        <w:rPr>
          <w:sz w:val="28"/>
          <w:szCs w:val="28"/>
        </w:rPr>
        <w:t>3</w:t>
      </w:r>
      <w:r w:rsidRPr="00AF093C">
        <w:rPr>
          <w:sz w:val="28"/>
          <w:szCs w:val="28"/>
        </w:rPr>
        <w:t xml:space="preserve"> слова </w:t>
      </w:r>
      <w:r w:rsidR="00073597" w:rsidRPr="00AF093C">
        <w:rPr>
          <w:sz w:val="28"/>
          <w:szCs w:val="28"/>
        </w:rPr>
        <w:t>«</w:t>
      </w:r>
      <w:r w:rsidRPr="00AF093C">
        <w:rPr>
          <w:sz w:val="28"/>
          <w:szCs w:val="28"/>
        </w:rPr>
        <w:t>с 1 января 2018 года</w:t>
      </w:r>
      <w:r w:rsidR="00073597" w:rsidRPr="00AF093C">
        <w:rPr>
          <w:sz w:val="28"/>
          <w:szCs w:val="28"/>
        </w:rPr>
        <w:t>» заменить словами «с 1 января 201</w:t>
      </w:r>
      <w:r w:rsidR="0091085A" w:rsidRPr="00AF093C">
        <w:rPr>
          <w:sz w:val="28"/>
          <w:szCs w:val="28"/>
        </w:rPr>
        <w:t>9</w:t>
      </w:r>
      <w:r w:rsidR="00073597" w:rsidRPr="00AF093C">
        <w:rPr>
          <w:sz w:val="28"/>
          <w:szCs w:val="28"/>
        </w:rPr>
        <w:t xml:space="preserve"> года»;</w:t>
      </w:r>
    </w:p>
    <w:p w14:paraId="0BC1B04D" w14:textId="5C6D64EB" w:rsidR="004664ED" w:rsidRPr="00AC5117" w:rsidRDefault="001654DE" w:rsidP="00135A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117">
        <w:rPr>
          <w:sz w:val="28"/>
          <w:szCs w:val="28"/>
        </w:rPr>
        <w:t xml:space="preserve">в </w:t>
      </w:r>
      <w:r w:rsidR="00E43089">
        <w:rPr>
          <w:sz w:val="28"/>
          <w:szCs w:val="28"/>
        </w:rPr>
        <w:t>П</w:t>
      </w:r>
      <w:r w:rsidR="00F844E3" w:rsidRPr="00AC5117">
        <w:rPr>
          <w:sz w:val="28"/>
          <w:szCs w:val="28"/>
        </w:rPr>
        <w:t>орядк</w:t>
      </w:r>
      <w:r w:rsidRPr="00AC5117">
        <w:rPr>
          <w:sz w:val="28"/>
          <w:szCs w:val="28"/>
        </w:rPr>
        <w:t>е</w:t>
      </w:r>
      <w:r w:rsidR="007E6811" w:rsidRPr="00AC5117">
        <w:rPr>
          <w:sz w:val="28"/>
          <w:szCs w:val="28"/>
        </w:rPr>
        <w:t xml:space="preserve"> </w:t>
      </w:r>
      <w:r w:rsidR="00F844E3" w:rsidRPr="00AC5117">
        <w:rPr>
          <w:sz w:val="28"/>
          <w:szCs w:val="28"/>
        </w:rPr>
        <w:t xml:space="preserve">предоставления финансовой поддержки участникам </w:t>
      </w:r>
      <w:r w:rsidR="007C2545" w:rsidRPr="00AC5117">
        <w:rPr>
          <w:sz w:val="28"/>
          <w:szCs w:val="28"/>
        </w:rPr>
        <w:t>государственной</w:t>
      </w:r>
      <w:r w:rsidR="00F844E3" w:rsidRPr="00AC5117">
        <w:rPr>
          <w:sz w:val="28"/>
          <w:szCs w:val="28"/>
        </w:rPr>
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</w:t>
      </w:r>
      <w:r w:rsidR="006337A1" w:rsidRPr="00AC5117">
        <w:rPr>
          <w:rFonts w:eastAsia="Calibri"/>
          <w:sz w:val="28"/>
          <w:szCs w:val="28"/>
        </w:rPr>
        <w:t>201</w:t>
      </w:r>
      <w:r w:rsidR="00FC1A51" w:rsidRPr="00AC5117">
        <w:rPr>
          <w:rFonts w:eastAsia="Calibri"/>
          <w:sz w:val="28"/>
          <w:szCs w:val="28"/>
        </w:rPr>
        <w:t>7</w:t>
      </w:r>
      <w:r w:rsidR="006337A1" w:rsidRPr="00AC5117">
        <w:rPr>
          <w:rFonts w:eastAsia="Calibri"/>
          <w:sz w:val="28"/>
          <w:szCs w:val="28"/>
        </w:rPr>
        <w:t xml:space="preserve"> – 201</w:t>
      </w:r>
      <w:r w:rsidR="00FC1A51" w:rsidRPr="00AC5117">
        <w:rPr>
          <w:rFonts w:eastAsia="Calibri"/>
          <w:sz w:val="28"/>
          <w:szCs w:val="28"/>
        </w:rPr>
        <w:t>8</w:t>
      </w:r>
      <w:r w:rsidR="006337A1" w:rsidRPr="00AC5117">
        <w:rPr>
          <w:sz w:val="28"/>
          <w:szCs w:val="28"/>
        </w:rPr>
        <w:t xml:space="preserve"> </w:t>
      </w:r>
      <w:r w:rsidR="00F844E3" w:rsidRPr="00AC5117">
        <w:rPr>
          <w:sz w:val="28"/>
          <w:szCs w:val="28"/>
        </w:rPr>
        <w:t xml:space="preserve">годы», утвержденной </w:t>
      </w:r>
      <w:hyperlink r:id="rId8" w:history="1">
        <w:r w:rsidR="008A0F52" w:rsidRPr="00AC5117">
          <w:rPr>
            <w:sz w:val="28"/>
            <w:szCs w:val="28"/>
          </w:rPr>
          <w:t>постановлением</w:t>
        </w:r>
      </w:hyperlink>
      <w:r w:rsidR="00F844E3" w:rsidRPr="00AC5117">
        <w:rPr>
          <w:sz w:val="28"/>
          <w:szCs w:val="28"/>
        </w:rPr>
        <w:t xml:space="preserve"> Кабинета Министров Республики Татарстан от </w:t>
      </w:r>
      <w:r w:rsidR="006154DD" w:rsidRPr="00AC5117">
        <w:rPr>
          <w:sz w:val="28"/>
          <w:szCs w:val="28"/>
        </w:rPr>
        <w:t>30.10.2017 № 821</w:t>
      </w:r>
      <w:r w:rsidR="002A55EE" w:rsidRPr="00AC5117">
        <w:rPr>
          <w:sz w:val="28"/>
          <w:szCs w:val="28"/>
        </w:rPr>
        <w:t>, и (или) совершеннолетним членам их семей</w:t>
      </w:r>
      <w:r w:rsidR="00F844E3" w:rsidRPr="00AC5117">
        <w:rPr>
          <w:sz w:val="28"/>
          <w:szCs w:val="28"/>
        </w:rPr>
        <w:t xml:space="preserve"> в связи с направлением их на профессиональное обучение и получение дополнительного профессионального образования в другой </w:t>
      </w:r>
      <w:r w:rsidR="00F844E3" w:rsidRPr="00AC5117">
        <w:rPr>
          <w:sz w:val="28"/>
          <w:szCs w:val="28"/>
        </w:rPr>
        <w:lastRenderedPageBreak/>
        <w:t xml:space="preserve">местности по предложению </w:t>
      </w:r>
      <w:r w:rsidR="007C2545" w:rsidRPr="00AC5117">
        <w:rPr>
          <w:sz w:val="28"/>
          <w:szCs w:val="28"/>
        </w:rPr>
        <w:t>государ</w:t>
      </w:r>
      <w:r w:rsidR="00600ADE" w:rsidRPr="00AC5117">
        <w:rPr>
          <w:sz w:val="28"/>
          <w:szCs w:val="28"/>
        </w:rPr>
        <w:t>ственн</w:t>
      </w:r>
      <w:r w:rsidR="00F844E3" w:rsidRPr="00AC5117">
        <w:rPr>
          <w:sz w:val="28"/>
          <w:szCs w:val="28"/>
        </w:rPr>
        <w:t>ых учреждений службы занятости населения Республики Татарстан</w:t>
      </w:r>
      <w:r w:rsidR="00AF093C">
        <w:rPr>
          <w:sz w:val="28"/>
          <w:szCs w:val="28"/>
        </w:rPr>
        <w:t>, утвержденном указанным постановлением</w:t>
      </w:r>
      <w:r w:rsidRPr="00AC5117">
        <w:rPr>
          <w:sz w:val="28"/>
          <w:szCs w:val="28"/>
        </w:rPr>
        <w:t>:</w:t>
      </w:r>
    </w:p>
    <w:p w14:paraId="20953BFD" w14:textId="77777777" w:rsidR="00AC5117" w:rsidRDefault="007D60DC" w:rsidP="00AC5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E1C1A">
        <w:rPr>
          <w:sz w:val="28"/>
          <w:szCs w:val="28"/>
        </w:rPr>
        <w:t xml:space="preserve"> изложить в следующей редакции:</w:t>
      </w:r>
      <w:r w:rsidR="00AC5117" w:rsidRPr="00AC5117">
        <w:rPr>
          <w:sz w:val="28"/>
          <w:szCs w:val="28"/>
        </w:rPr>
        <w:t xml:space="preserve"> </w:t>
      </w:r>
    </w:p>
    <w:p w14:paraId="182B0D5D" w14:textId="77777777" w:rsidR="00AC5117" w:rsidRDefault="00AC5117" w:rsidP="00AC5117">
      <w:pPr>
        <w:ind w:firstLine="709"/>
        <w:jc w:val="both"/>
      </w:pPr>
      <w:r>
        <w:rPr>
          <w:sz w:val="28"/>
          <w:szCs w:val="28"/>
        </w:rPr>
        <w:t xml:space="preserve">«Порядок </w:t>
      </w:r>
      <w:r w:rsidRPr="001A5B80">
        <w:rPr>
          <w:sz w:val="28"/>
          <w:szCs w:val="28"/>
        </w:rPr>
        <w:t xml:space="preserve">предоставления </w:t>
      </w:r>
      <w:r w:rsidRPr="00AC5117">
        <w:rPr>
          <w:sz w:val="28"/>
          <w:szCs w:val="28"/>
        </w:rPr>
        <w:t xml:space="preserve">в 2019 - 2021 годах </w:t>
      </w:r>
      <w:r w:rsidRPr="001A5B80">
        <w:rPr>
          <w:sz w:val="28"/>
          <w:szCs w:val="28"/>
        </w:rPr>
        <w:t xml:space="preserve">финансовой поддержки </w:t>
      </w:r>
      <w:r w:rsidRPr="004B758C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государственной</w:t>
      </w:r>
      <w:r w:rsidRPr="004B758C">
        <w:rPr>
          <w:sz w:val="28"/>
          <w:szCs w:val="28"/>
        </w:rPr>
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>
        <w:rPr>
          <w:sz w:val="28"/>
          <w:szCs w:val="28"/>
        </w:rPr>
        <w:t>9</w:t>
      </w:r>
      <w:r w:rsidRPr="004B758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Pr="004B758C">
        <w:rPr>
          <w:sz w:val="28"/>
          <w:szCs w:val="28"/>
        </w:rPr>
        <w:t>1 годы»</w:t>
      </w:r>
      <w:r>
        <w:rPr>
          <w:sz w:val="28"/>
          <w:szCs w:val="28"/>
        </w:rPr>
        <w:t xml:space="preserve">, утвержденной постановлением Кабинета Министров Республики Татарстан от 26.04.2019 </w:t>
      </w:r>
      <w:r w:rsidRPr="006B1D6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44, </w:t>
      </w:r>
      <w:r w:rsidRPr="004B758C">
        <w:rPr>
          <w:sz w:val="28"/>
          <w:szCs w:val="28"/>
        </w:rPr>
        <w:t xml:space="preserve">и </w:t>
      </w:r>
      <w:r w:rsidRPr="00257ED5">
        <w:rPr>
          <w:sz w:val="28"/>
          <w:szCs w:val="28"/>
        </w:rPr>
        <w:t>(или) совершеннолетним членам их семей</w:t>
      </w:r>
      <w:r>
        <w:rPr>
          <w:sz w:val="28"/>
          <w:szCs w:val="28"/>
        </w:rPr>
        <w:t xml:space="preserve"> </w:t>
      </w:r>
      <w:r w:rsidRPr="001A5B80">
        <w:rPr>
          <w:sz w:val="28"/>
          <w:szCs w:val="28"/>
        </w:rPr>
        <w:t>в связи с направлением их на профессиональное обучение и получение дополнительного профессионального образования</w:t>
      </w:r>
      <w:r>
        <w:rPr>
          <w:sz w:val="28"/>
          <w:szCs w:val="28"/>
        </w:rPr>
        <w:t xml:space="preserve"> в другой местности</w:t>
      </w:r>
      <w:r w:rsidRPr="001A5B80">
        <w:rPr>
          <w:sz w:val="28"/>
          <w:szCs w:val="28"/>
        </w:rPr>
        <w:t xml:space="preserve"> по предложению </w:t>
      </w:r>
      <w:r>
        <w:rPr>
          <w:sz w:val="28"/>
          <w:szCs w:val="28"/>
        </w:rPr>
        <w:t>государственн</w:t>
      </w:r>
      <w:r w:rsidRPr="001A5B80">
        <w:rPr>
          <w:sz w:val="28"/>
          <w:szCs w:val="28"/>
        </w:rPr>
        <w:t>ых учреждений службы занятости населения Республики Татарстан</w:t>
      </w:r>
      <w:r>
        <w:rPr>
          <w:sz w:val="28"/>
          <w:szCs w:val="28"/>
        </w:rPr>
        <w:t>»;</w:t>
      </w:r>
    </w:p>
    <w:p w14:paraId="46AC61F5" w14:textId="772CDA18" w:rsidR="00EE1C1A" w:rsidRDefault="00E43089" w:rsidP="00135A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</w:t>
      </w:r>
      <w:r w:rsidR="00AF093C">
        <w:rPr>
          <w:sz w:val="28"/>
          <w:szCs w:val="28"/>
        </w:rPr>
        <w:t>11</w:t>
      </w:r>
      <w:r w:rsidR="00F137FF">
        <w:rPr>
          <w:sz w:val="28"/>
          <w:szCs w:val="28"/>
        </w:rPr>
        <w:t xml:space="preserve"> слова «</w:t>
      </w:r>
      <w:r w:rsidR="00F137FF" w:rsidRPr="00130129">
        <w:rPr>
          <w:sz w:val="28"/>
          <w:szCs w:val="28"/>
        </w:rPr>
        <w:t>201</w:t>
      </w:r>
      <w:r w:rsidR="00F137FF">
        <w:rPr>
          <w:sz w:val="28"/>
          <w:szCs w:val="28"/>
        </w:rPr>
        <w:t>8</w:t>
      </w:r>
      <w:r w:rsidR="00F137FF" w:rsidRPr="00F137FF">
        <w:rPr>
          <w:sz w:val="28"/>
          <w:szCs w:val="28"/>
        </w:rPr>
        <w:t xml:space="preserve"> года</w:t>
      </w:r>
      <w:r w:rsidR="00F137FF">
        <w:rPr>
          <w:sz w:val="28"/>
          <w:szCs w:val="28"/>
        </w:rPr>
        <w:t>»</w:t>
      </w:r>
      <w:r w:rsidR="00F137FF" w:rsidRPr="00130129">
        <w:rPr>
          <w:sz w:val="28"/>
          <w:szCs w:val="28"/>
        </w:rPr>
        <w:t xml:space="preserve"> заменить слов</w:t>
      </w:r>
      <w:r w:rsidR="00F137FF" w:rsidRPr="00F137FF">
        <w:rPr>
          <w:sz w:val="28"/>
          <w:szCs w:val="28"/>
        </w:rPr>
        <w:t>а</w:t>
      </w:r>
      <w:r w:rsidR="00F137FF">
        <w:rPr>
          <w:sz w:val="28"/>
          <w:szCs w:val="28"/>
        </w:rPr>
        <w:t>ми</w:t>
      </w:r>
      <w:r w:rsidR="00F137FF" w:rsidRPr="00130129">
        <w:rPr>
          <w:sz w:val="28"/>
          <w:szCs w:val="28"/>
        </w:rPr>
        <w:t xml:space="preserve"> </w:t>
      </w:r>
      <w:r w:rsidR="00F137FF">
        <w:rPr>
          <w:sz w:val="28"/>
          <w:szCs w:val="28"/>
        </w:rPr>
        <w:t>«</w:t>
      </w:r>
      <w:r w:rsidR="00F137FF" w:rsidRPr="00130129">
        <w:rPr>
          <w:sz w:val="28"/>
          <w:szCs w:val="28"/>
        </w:rPr>
        <w:t>202</w:t>
      </w:r>
      <w:r w:rsidR="00F137FF">
        <w:rPr>
          <w:sz w:val="28"/>
          <w:szCs w:val="28"/>
        </w:rPr>
        <w:t>1</w:t>
      </w:r>
      <w:r w:rsidR="00F137FF" w:rsidRPr="00F137FF">
        <w:rPr>
          <w:sz w:val="28"/>
          <w:szCs w:val="28"/>
        </w:rPr>
        <w:t xml:space="preserve"> года</w:t>
      </w:r>
      <w:r w:rsidR="00F137FF">
        <w:rPr>
          <w:sz w:val="28"/>
          <w:szCs w:val="28"/>
        </w:rPr>
        <w:t>»</w:t>
      </w:r>
      <w:r w:rsidRPr="00130129">
        <w:rPr>
          <w:sz w:val="28"/>
          <w:szCs w:val="28"/>
        </w:rPr>
        <w:t>;</w:t>
      </w:r>
    </w:p>
    <w:p w14:paraId="5E36BE2E" w14:textId="54A95A10" w:rsidR="00E43089" w:rsidRPr="00E43089" w:rsidRDefault="00E43089" w:rsidP="00135A8A">
      <w:pPr>
        <w:pStyle w:val="ConsPlusNormal"/>
        <w:tabs>
          <w:tab w:val="left" w:pos="993"/>
        </w:tabs>
        <w:ind w:firstLine="709"/>
        <w:jc w:val="both"/>
      </w:pPr>
      <w:r w:rsidRPr="00E43089">
        <w:t>в П</w:t>
      </w:r>
      <w:r w:rsidR="00474990" w:rsidRPr="00E43089">
        <w:t>орядк</w:t>
      </w:r>
      <w:r w:rsidRPr="00E43089">
        <w:t>е</w:t>
      </w:r>
      <w:r w:rsidR="00474990" w:rsidRPr="00E43089">
        <w:t xml:space="preserve"> </w:t>
      </w:r>
      <w:r w:rsidR="008A0F52" w:rsidRPr="00E43089">
        <w:t xml:space="preserve">предоставления </w:t>
      </w:r>
      <w:r w:rsidR="00474990" w:rsidRPr="00E43089">
        <w:t>компенсации расходов на медицинское освидетельствование участникам</w:t>
      </w:r>
      <w:r w:rsidR="007E6811" w:rsidRPr="00E43089">
        <w:t xml:space="preserve"> </w:t>
      </w:r>
      <w:r w:rsidR="007C2545" w:rsidRPr="00E43089">
        <w:t>государственной</w:t>
      </w:r>
      <w:r w:rsidR="00474990" w:rsidRPr="00E43089">
        <w:t xml:space="preserve"> программы Республики Татарстан </w:t>
      </w:r>
      <w:r w:rsidR="00474990" w:rsidRPr="00E43089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</w:t>
      </w:r>
      <w:r w:rsidR="006154DD" w:rsidRPr="00E43089">
        <w:rPr>
          <w:bCs/>
        </w:rPr>
        <w:t>7</w:t>
      </w:r>
      <w:r w:rsidR="00474990" w:rsidRPr="00E43089">
        <w:rPr>
          <w:bCs/>
        </w:rPr>
        <w:t xml:space="preserve"> – 201</w:t>
      </w:r>
      <w:r w:rsidR="006154DD" w:rsidRPr="00E43089">
        <w:rPr>
          <w:bCs/>
        </w:rPr>
        <w:t>8</w:t>
      </w:r>
      <w:r w:rsidR="00474990" w:rsidRPr="00E43089">
        <w:rPr>
          <w:bCs/>
        </w:rPr>
        <w:t xml:space="preserve"> годы», </w:t>
      </w:r>
      <w:r w:rsidR="00474990" w:rsidRPr="00E43089">
        <w:t xml:space="preserve">утвержденной </w:t>
      </w:r>
      <w:hyperlink r:id="rId9" w:history="1">
        <w:r w:rsidR="006F5320" w:rsidRPr="00E43089">
          <w:t>постановлением</w:t>
        </w:r>
      </w:hyperlink>
      <w:r w:rsidR="007E6811" w:rsidRPr="00E43089">
        <w:t xml:space="preserve"> </w:t>
      </w:r>
      <w:r w:rsidR="00474990" w:rsidRPr="00E43089">
        <w:t xml:space="preserve">Кабинета Министров Республики Татарстан от </w:t>
      </w:r>
      <w:r w:rsidR="006154DD" w:rsidRPr="00E43089">
        <w:t>30.10.2017 № 821</w:t>
      </w:r>
      <w:r w:rsidR="002A55EE" w:rsidRPr="00E43089">
        <w:t>,</w:t>
      </w:r>
      <w:r w:rsidR="00474990" w:rsidRPr="00E43089">
        <w:t xml:space="preserve"> и членам их семей</w:t>
      </w:r>
      <w:r w:rsidR="00AF093C">
        <w:t>, утвержденном указанным постановлением</w:t>
      </w:r>
      <w:r w:rsidRPr="00E43089">
        <w:t>:</w:t>
      </w:r>
    </w:p>
    <w:p w14:paraId="752AE42B" w14:textId="77777777" w:rsidR="00E43089" w:rsidRDefault="00E43089" w:rsidP="00E43089">
      <w:pPr>
        <w:ind w:firstLine="709"/>
        <w:jc w:val="both"/>
        <w:rPr>
          <w:sz w:val="28"/>
          <w:szCs w:val="28"/>
        </w:rPr>
      </w:pPr>
      <w:r w:rsidRPr="00130129">
        <w:rPr>
          <w:sz w:val="28"/>
          <w:szCs w:val="28"/>
        </w:rPr>
        <w:t>наименовани</w:t>
      </w:r>
      <w:r w:rsidR="007D60DC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ить в следующей редакции:</w:t>
      </w:r>
      <w:r w:rsidRPr="00AC5117">
        <w:rPr>
          <w:sz w:val="28"/>
          <w:szCs w:val="28"/>
        </w:rPr>
        <w:t xml:space="preserve"> </w:t>
      </w:r>
    </w:p>
    <w:p w14:paraId="09803053" w14:textId="77777777" w:rsidR="004664ED" w:rsidRDefault="00E43089" w:rsidP="00E43089">
      <w:pPr>
        <w:pStyle w:val="ConsPlusNormal"/>
        <w:tabs>
          <w:tab w:val="left" w:pos="993"/>
        </w:tabs>
        <w:ind w:firstLine="709"/>
        <w:jc w:val="both"/>
      </w:pPr>
      <w:r>
        <w:t xml:space="preserve">«Порядок </w:t>
      </w:r>
      <w:r w:rsidRPr="001A5B80">
        <w:t xml:space="preserve">предоставления </w:t>
      </w:r>
      <w:r w:rsidRPr="00AC5117">
        <w:t xml:space="preserve">в 2019 - 2021 годах </w:t>
      </w:r>
      <w:r w:rsidR="007D60DC">
        <w:t>ком</w:t>
      </w:r>
      <w:r w:rsidR="007D60DC" w:rsidRPr="007658B8">
        <w:t xml:space="preserve">пенсации расходов на медицинское освидетельствование </w:t>
      </w:r>
      <w:r w:rsidRPr="004B758C">
        <w:t xml:space="preserve">участникам </w:t>
      </w:r>
      <w:r>
        <w:t>государственной</w:t>
      </w:r>
      <w:r w:rsidRPr="004B758C">
        <w:t xml:space="preserve"> программы Республики Татарстан «Оказание содействия добровольному переселению в Республику Татарстан соотечественников, проживающих за рубежом, на 201</w:t>
      </w:r>
      <w:r>
        <w:t>9</w:t>
      </w:r>
      <w:r w:rsidRPr="004B758C">
        <w:t xml:space="preserve"> – 20</w:t>
      </w:r>
      <w:r>
        <w:t>2</w:t>
      </w:r>
      <w:r w:rsidRPr="004B758C">
        <w:t>1 годы»</w:t>
      </w:r>
      <w:r>
        <w:t xml:space="preserve">, утвержденной постановлением Кабинета Министров Республики Татарстан от 26.04.2019 </w:t>
      </w:r>
      <w:r w:rsidRPr="006B1D6F">
        <w:t xml:space="preserve">№ </w:t>
      </w:r>
      <w:r>
        <w:t>344</w:t>
      </w:r>
      <w:r w:rsidR="007D60DC">
        <w:t xml:space="preserve">, </w:t>
      </w:r>
      <w:r w:rsidR="007D60DC" w:rsidRPr="00E43089">
        <w:t>и членам их семей</w:t>
      </w:r>
      <w:r w:rsidR="007D60DC">
        <w:t>;</w:t>
      </w:r>
    </w:p>
    <w:p w14:paraId="15946FED" w14:textId="4FC446AA" w:rsidR="007D60DC" w:rsidRDefault="007D60DC" w:rsidP="00E43089">
      <w:pPr>
        <w:pStyle w:val="ConsPlusNormal"/>
        <w:tabs>
          <w:tab w:val="left" w:pos="993"/>
        </w:tabs>
        <w:ind w:firstLine="709"/>
        <w:jc w:val="both"/>
      </w:pPr>
      <w:r>
        <w:t xml:space="preserve">в абзаце втором пункта </w:t>
      </w:r>
      <w:r w:rsidR="00AF093C">
        <w:t xml:space="preserve">10 </w:t>
      </w:r>
      <w:r w:rsidRPr="00130129">
        <w:t>слов</w:t>
      </w:r>
      <w:r w:rsidR="00F137FF">
        <w:t>а</w:t>
      </w:r>
      <w:r w:rsidRPr="00130129">
        <w:t xml:space="preserve"> </w:t>
      </w:r>
      <w:r>
        <w:t>«</w:t>
      </w:r>
      <w:r w:rsidRPr="00130129">
        <w:t>201</w:t>
      </w:r>
      <w:r>
        <w:t>8</w:t>
      </w:r>
      <w:r w:rsidR="00F137FF">
        <w:t xml:space="preserve"> года</w:t>
      </w:r>
      <w:r>
        <w:t>»</w:t>
      </w:r>
      <w:r w:rsidRPr="00130129">
        <w:t xml:space="preserve"> заменить слов</w:t>
      </w:r>
      <w:r w:rsidR="00F137FF">
        <w:t>ами</w:t>
      </w:r>
      <w:r w:rsidRPr="00130129">
        <w:t xml:space="preserve"> </w:t>
      </w:r>
      <w:r>
        <w:t>«</w:t>
      </w:r>
      <w:r w:rsidRPr="00130129">
        <w:t>202</w:t>
      </w:r>
      <w:r>
        <w:t>1</w:t>
      </w:r>
      <w:r w:rsidR="00F137FF">
        <w:t xml:space="preserve"> года</w:t>
      </w:r>
      <w:r>
        <w:t>»</w:t>
      </w:r>
      <w:r w:rsidRPr="00130129">
        <w:t>;</w:t>
      </w:r>
    </w:p>
    <w:p w14:paraId="7A968686" w14:textId="05C5D7C5" w:rsidR="003470DF" w:rsidRDefault="00577387" w:rsidP="003470DF">
      <w:pPr>
        <w:pStyle w:val="ConsPlusNormal"/>
        <w:tabs>
          <w:tab w:val="left" w:pos="993"/>
        </w:tabs>
        <w:ind w:firstLine="709"/>
        <w:jc w:val="both"/>
      </w:pPr>
      <w:r w:rsidRPr="002F147B">
        <w:t xml:space="preserve">в </w:t>
      </w:r>
      <w:r w:rsidR="00474990" w:rsidRPr="002F147B">
        <w:t>Порядк</w:t>
      </w:r>
      <w:r w:rsidRPr="002F147B">
        <w:t>е</w:t>
      </w:r>
      <w:r w:rsidR="00474990" w:rsidRPr="002F147B">
        <w:t xml:space="preserve"> </w:t>
      </w:r>
      <w:r w:rsidR="00FB75D6" w:rsidRPr="002F147B">
        <w:t xml:space="preserve">предоставления </w:t>
      </w:r>
      <w:r w:rsidR="00474990" w:rsidRPr="002F147B">
        <w:t>компенсации части расходов по найму (поднайму) жилого помещения</w:t>
      </w:r>
      <w:r w:rsidR="007E6811" w:rsidRPr="002F147B">
        <w:t xml:space="preserve"> </w:t>
      </w:r>
      <w:r w:rsidR="00474990" w:rsidRPr="002F147B">
        <w:t>участникам</w:t>
      </w:r>
      <w:r w:rsidR="007E6811" w:rsidRPr="002F147B">
        <w:t xml:space="preserve"> </w:t>
      </w:r>
      <w:r w:rsidR="007C2545" w:rsidRPr="002F147B">
        <w:t>государственной</w:t>
      </w:r>
      <w:r w:rsidR="00474990" w:rsidRPr="002F147B">
        <w:t xml:space="preserve"> программы Республики Татарстан </w:t>
      </w:r>
      <w:r w:rsidR="00474990" w:rsidRPr="002F147B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</w:t>
      </w:r>
      <w:r w:rsidR="006154DD" w:rsidRPr="002F147B">
        <w:rPr>
          <w:bCs/>
        </w:rPr>
        <w:t>7</w:t>
      </w:r>
      <w:r w:rsidR="00474990" w:rsidRPr="002F147B">
        <w:rPr>
          <w:bCs/>
        </w:rPr>
        <w:t xml:space="preserve"> – 201</w:t>
      </w:r>
      <w:r w:rsidR="006154DD" w:rsidRPr="002F147B">
        <w:rPr>
          <w:bCs/>
        </w:rPr>
        <w:t>8</w:t>
      </w:r>
      <w:r w:rsidR="00474990" w:rsidRPr="002F147B">
        <w:rPr>
          <w:bCs/>
        </w:rPr>
        <w:t xml:space="preserve"> годы», </w:t>
      </w:r>
      <w:r w:rsidR="00474990" w:rsidRPr="002F147B">
        <w:t xml:space="preserve">утвержденной </w:t>
      </w:r>
      <w:hyperlink r:id="rId10" w:history="1">
        <w:r w:rsidR="006F5320" w:rsidRPr="002F147B">
          <w:t>постановлением</w:t>
        </w:r>
      </w:hyperlink>
      <w:r w:rsidR="00474990" w:rsidRPr="002F147B">
        <w:t xml:space="preserve"> Кабинета Министров Республики Татарстан от </w:t>
      </w:r>
      <w:r w:rsidR="006154DD" w:rsidRPr="002F147B">
        <w:t>30.10.2017 № 821</w:t>
      </w:r>
      <w:r w:rsidR="00AF093C">
        <w:t>, утвержденном указанным постановлением</w:t>
      </w:r>
      <w:r w:rsidRPr="002F147B">
        <w:t>:</w:t>
      </w:r>
      <w:r w:rsidR="003470DF" w:rsidRPr="002F147B">
        <w:t xml:space="preserve"> </w:t>
      </w:r>
    </w:p>
    <w:p w14:paraId="7BB3C20E" w14:textId="77777777" w:rsidR="00577387" w:rsidRDefault="00577387" w:rsidP="00577387">
      <w:pPr>
        <w:pStyle w:val="ConsPlusNormal"/>
        <w:tabs>
          <w:tab w:val="left" w:pos="993"/>
        </w:tabs>
        <w:ind w:firstLine="709"/>
        <w:jc w:val="both"/>
      </w:pPr>
      <w:r w:rsidRPr="00130129">
        <w:t>наименовани</w:t>
      </w:r>
      <w:r>
        <w:t>е изложить в следующей редакции:</w:t>
      </w:r>
    </w:p>
    <w:p w14:paraId="3A288B32" w14:textId="77777777" w:rsidR="007D60DC" w:rsidRDefault="00577387" w:rsidP="003470DF">
      <w:pPr>
        <w:pStyle w:val="ConsPlusNormal"/>
        <w:tabs>
          <w:tab w:val="left" w:pos="993"/>
        </w:tabs>
        <w:ind w:firstLine="709"/>
        <w:jc w:val="both"/>
      </w:pPr>
      <w:r>
        <w:t xml:space="preserve">«Порядок </w:t>
      </w:r>
      <w:r w:rsidRPr="00881769">
        <w:t xml:space="preserve">предоставления </w:t>
      </w:r>
      <w:r>
        <w:t xml:space="preserve">в 2019 - 2021 годах </w:t>
      </w:r>
      <w:r w:rsidRPr="00881769">
        <w:t xml:space="preserve">компенсации части расходов </w:t>
      </w:r>
      <w:r>
        <w:t>по найму (поднайму</w:t>
      </w:r>
      <w:r w:rsidRPr="00881769">
        <w:t xml:space="preserve">) жилого помещения </w:t>
      </w:r>
      <w:r w:rsidRPr="00EC4EC0">
        <w:t>участникам</w:t>
      </w:r>
      <w:r>
        <w:t xml:space="preserve"> государственной</w:t>
      </w:r>
      <w:r w:rsidRPr="007E5855">
        <w:t xml:space="preserve"> программы Республики Татарстан </w:t>
      </w:r>
      <w:r w:rsidRPr="007E5855">
        <w:rPr>
          <w:bCs/>
        </w:rPr>
        <w:t>«Оказание содействия добровольному переселению в Республику Татарстан соотечественников, проживающих за рубежом, на 201</w:t>
      </w:r>
      <w:r>
        <w:rPr>
          <w:bCs/>
        </w:rPr>
        <w:t>9</w:t>
      </w:r>
      <w:r w:rsidRPr="007E5855">
        <w:rPr>
          <w:bCs/>
        </w:rPr>
        <w:t xml:space="preserve"> – 20</w:t>
      </w:r>
      <w:r>
        <w:rPr>
          <w:bCs/>
        </w:rPr>
        <w:t>2</w:t>
      </w:r>
      <w:r w:rsidRPr="007E5855">
        <w:rPr>
          <w:bCs/>
        </w:rPr>
        <w:t>1 годы»</w:t>
      </w:r>
      <w:r>
        <w:rPr>
          <w:bCs/>
        </w:rPr>
        <w:t xml:space="preserve">, </w:t>
      </w:r>
      <w:r>
        <w:t xml:space="preserve">утвержденной </w:t>
      </w:r>
      <w:hyperlink r:id="rId11" w:history="1">
        <w:r>
          <w:t>постановле</w:t>
        </w:r>
      </w:hyperlink>
      <w:r>
        <w:t>нием</w:t>
      </w:r>
      <w:r w:rsidRPr="00C92A2C">
        <w:t xml:space="preserve"> К</w:t>
      </w:r>
      <w:r>
        <w:t xml:space="preserve">абинета </w:t>
      </w:r>
      <w:r w:rsidRPr="00C92A2C">
        <w:t>М</w:t>
      </w:r>
      <w:r>
        <w:t>инистров</w:t>
      </w:r>
      <w:r w:rsidRPr="00C92A2C">
        <w:t xml:space="preserve"> Р</w:t>
      </w:r>
      <w:r>
        <w:t xml:space="preserve">еспублики </w:t>
      </w:r>
      <w:r w:rsidRPr="00C92A2C">
        <w:t>Т</w:t>
      </w:r>
      <w:r>
        <w:t>атарстан</w:t>
      </w:r>
      <w:r w:rsidRPr="00C92A2C">
        <w:t xml:space="preserve"> от </w:t>
      </w:r>
      <w:r>
        <w:t xml:space="preserve">26.04.2019 </w:t>
      </w:r>
      <w:r w:rsidRPr="006B1D6F">
        <w:t xml:space="preserve">№ </w:t>
      </w:r>
      <w:r>
        <w:t>344</w:t>
      </w:r>
      <w:r w:rsidR="002F147B">
        <w:t>»;</w:t>
      </w:r>
    </w:p>
    <w:p w14:paraId="44F207A8" w14:textId="141670B5" w:rsidR="007D60DC" w:rsidRDefault="007D60DC" w:rsidP="003470DF">
      <w:pPr>
        <w:pStyle w:val="ConsPlusNormal"/>
        <w:tabs>
          <w:tab w:val="left" w:pos="993"/>
        </w:tabs>
        <w:ind w:firstLine="709"/>
        <w:jc w:val="both"/>
      </w:pPr>
      <w:r>
        <w:t xml:space="preserve">в абзаце втором пункта </w:t>
      </w:r>
      <w:r w:rsidR="00AF093C">
        <w:t>15</w:t>
      </w:r>
      <w:r w:rsidR="002F147B">
        <w:t xml:space="preserve"> слова</w:t>
      </w:r>
      <w:r>
        <w:t xml:space="preserve"> </w:t>
      </w:r>
      <w:r w:rsidR="00F137FF">
        <w:t>«</w:t>
      </w:r>
      <w:r w:rsidR="00F137FF" w:rsidRPr="00130129">
        <w:t>201</w:t>
      </w:r>
      <w:r w:rsidR="00F137FF">
        <w:t>8 года»</w:t>
      </w:r>
      <w:r w:rsidR="00F137FF" w:rsidRPr="00130129">
        <w:t xml:space="preserve"> заменить слов</w:t>
      </w:r>
      <w:r w:rsidR="00F137FF">
        <w:t>ами</w:t>
      </w:r>
      <w:r w:rsidR="00F137FF" w:rsidRPr="00130129">
        <w:t xml:space="preserve"> </w:t>
      </w:r>
      <w:r w:rsidR="00F137FF">
        <w:t>«</w:t>
      </w:r>
      <w:r w:rsidR="00F137FF" w:rsidRPr="00130129">
        <w:t>202</w:t>
      </w:r>
      <w:r w:rsidR="00F137FF">
        <w:t>1 года»</w:t>
      </w:r>
      <w:r w:rsidR="00AF093C">
        <w:t>.</w:t>
      </w:r>
    </w:p>
    <w:p w14:paraId="62DF45FC" w14:textId="77777777" w:rsidR="004664ED" w:rsidRPr="000F620F" w:rsidRDefault="004664ED" w:rsidP="004664ED">
      <w:pPr>
        <w:ind w:firstLine="708"/>
        <w:jc w:val="both"/>
        <w:rPr>
          <w:strike/>
          <w:sz w:val="28"/>
          <w:szCs w:val="28"/>
        </w:rPr>
      </w:pPr>
    </w:p>
    <w:p w14:paraId="2A8CBCB3" w14:textId="77777777" w:rsidR="004664ED" w:rsidRPr="000F620F" w:rsidRDefault="004664ED" w:rsidP="004664ED">
      <w:pPr>
        <w:ind w:firstLine="709"/>
        <w:jc w:val="both"/>
        <w:rPr>
          <w:strike/>
          <w:sz w:val="28"/>
          <w:szCs w:val="28"/>
        </w:rPr>
      </w:pPr>
    </w:p>
    <w:p w14:paraId="5F48F971" w14:textId="77777777" w:rsidR="00AF093C" w:rsidRDefault="00AF093C" w:rsidP="004664ED">
      <w:pPr>
        <w:jc w:val="both"/>
        <w:rPr>
          <w:sz w:val="28"/>
          <w:szCs w:val="28"/>
        </w:rPr>
      </w:pPr>
    </w:p>
    <w:p w14:paraId="742FE4EF" w14:textId="0EDD6A70" w:rsidR="004664ED" w:rsidRDefault="004664ED" w:rsidP="004664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14:paraId="6C6E90B8" w14:textId="77777777" w:rsidR="004664ED" w:rsidRDefault="004664ED" w:rsidP="004664ED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F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Песошин</w:t>
      </w:r>
      <w:proofErr w:type="spellEnd"/>
    </w:p>
    <w:p w14:paraId="68B2D243" w14:textId="77777777" w:rsidR="004664ED" w:rsidRDefault="004664ED" w:rsidP="004664ED">
      <w:pPr>
        <w:tabs>
          <w:tab w:val="left" w:pos="4820"/>
        </w:tabs>
        <w:ind w:left="6237" w:right="-851"/>
        <w:jc w:val="both"/>
        <w:outlineLvl w:val="0"/>
        <w:rPr>
          <w:sz w:val="28"/>
          <w:szCs w:val="28"/>
        </w:rPr>
      </w:pPr>
    </w:p>
    <w:p w14:paraId="2F393214" w14:textId="77777777" w:rsidR="00257ED5" w:rsidRDefault="00257ED5" w:rsidP="00E0547A">
      <w:pPr>
        <w:pStyle w:val="ConsPlusNormal"/>
        <w:tabs>
          <w:tab w:val="left" w:pos="6804"/>
        </w:tabs>
        <w:ind w:left="6804"/>
      </w:pPr>
    </w:p>
    <w:sectPr w:rsidR="00257ED5" w:rsidSect="006F392E">
      <w:pgSz w:w="11906" w:h="16838" w:code="9"/>
      <w:pgMar w:top="737" w:right="709" w:bottom="51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53"/>
    <w:multiLevelType w:val="hybridMultilevel"/>
    <w:tmpl w:val="80A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48D"/>
    <w:multiLevelType w:val="hybridMultilevel"/>
    <w:tmpl w:val="49FEFDFA"/>
    <w:lvl w:ilvl="0" w:tplc="7AF20F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977BD"/>
    <w:multiLevelType w:val="hybridMultilevel"/>
    <w:tmpl w:val="ADC61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3876AD"/>
    <w:multiLevelType w:val="hybridMultilevel"/>
    <w:tmpl w:val="4CAE3E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10800"/>
    <w:multiLevelType w:val="hybridMultilevel"/>
    <w:tmpl w:val="6AD8523C"/>
    <w:lvl w:ilvl="0" w:tplc="569E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5D9"/>
    <w:rsid w:val="0000223F"/>
    <w:rsid w:val="00012323"/>
    <w:rsid w:val="000166A3"/>
    <w:rsid w:val="00027A93"/>
    <w:rsid w:val="00027F0D"/>
    <w:rsid w:val="00033BAC"/>
    <w:rsid w:val="00035205"/>
    <w:rsid w:val="00036886"/>
    <w:rsid w:val="00036D02"/>
    <w:rsid w:val="0004207E"/>
    <w:rsid w:val="00052E57"/>
    <w:rsid w:val="00053D5C"/>
    <w:rsid w:val="0006567B"/>
    <w:rsid w:val="00066E9D"/>
    <w:rsid w:val="000676CA"/>
    <w:rsid w:val="000679C6"/>
    <w:rsid w:val="00072557"/>
    <w:rsid w:val="00073597"/>
    <w:rsid w:val="00084CD1"/>
    <w:rsid w:val="0008716B"/>
    <w:rsid w:val="00091749"/>
    <w:rsid w:val="000925E9"/>
    <w:rsid w:val="00093029"/>
    <w:rsid w:val="000A46D5"/>
    <w:rsid w:val="000C0213"/>
    <w:rsid w:val="000C1656"/>
    <w:rsid w:val="000C36A9"/>
    <w:rsid w:val="000C553F"/>
    <w:rsid w:val="000C6CF2"/>
    <w:rsid w:val="000D6B72"/>
    <w:rsid w:val="000D70B0"/>
    <w:rsid w:val="000D7184"/>
    <w:rsid w:val="000D71A0"/>
    <w:rsid w:val="000D724C"/>
    <w:rsid w:val="000E082E"/>
    <w:rsid w:val="000E2755"/>
    <w:rsid w:val="000F0318"/>
    <w:rsid w:val="000F1049"/>
    <w:rsid w:val="000F4E33"/>
    <w:rsid w:val="000F620F"/>
    <w:rsid w:val="000F6A0A"/>
    <w:rsid w:val="001038C2"/>
    <w:rsid w:val="001042B8"/>
    <w:rsid w:val="001050CE"/>
    <w:rsid w:val="001112A8"/>
    <w:rsid w:val="001114E6"/>
    <w:rsid w:val="00111DC3"/>
    <w:rsid w:val="001129C0"/>
    <w:rsid w:val="001131AD"/>
    <w:rsid w:val="0011598F"/>
    <w:rsid w:val="001169E3"/>
    <w:rsid w:val="00123181"/>
    <w:rsid w:val="001231E7"/>
    <w:rsid w:val="00133689"/>
    <w:rsid w:val="00135A8A"/>
    <w:rsid w:val="00143CF8"/>
    <w:rsid w:val="00145537"/>
    <w:rsid w:val="00145B67"/>
    <w:rsid w:val="0015384C"/>
    <w:rsid w:val="00154691"/>
    <w:rsid w:val="00156EAB"/>
    <w:rsid w:val="0015771D"/>
    <w:rsid w:val="00157CEC"/>
    <w:rsid w:val="00161D2C"/>
    <w:rsid w:val="001654DE"/>
    <w:rsid w:val="00165D4E"/>
    <w:rsid w:val="00166C27"/>
    <w:rsid w:val="00173403"/>
    <w:rsid w:val="0018467A"/>
    <w:rsid w:val="0018787C"/>
    <w:rsid w:val="001A4421"/>
    <w:rsid w:val="001A48AD"/>
    <w:rsid w:val="001A4D35"/>
    <w:rsid w:val="001B587A"/>
    <w:rsid w:val="001B6A44"/>
    <w:rsid w:val="001B7E01"/>
    <w:rsid w:val="001C1AA9"/>
    <w:rsid w:val="001C2674"/>
    <w:rsid w:val="001D5A47"/>
    <w:rsid w:val="001E16DC"/>
    <w:rsid w:val="001E188F"/>
    <w:rsid w:val="001E1C72"/>
    <w:rsid w:val="001E218E"/>
    <w:rsid w:val="001E4D48"/>
    <w:rsid w:val="001F05C9"/>
    <w:rsid w:val="001F397E"/>
    <w:rsid w:val="001F4C79"/>
    <w:rsid w:val="001F4F87"/>
    <w:rsid w:val="0020323B"/>
    <w:rsid w:val="00213433"/>
    <w:rsid w:val="00217AEA"/>
    <w:rsid w:val="002220E8"/>
    <w:rsid w:val="002251A9"/>
    <w:rsid w:val="00227C91"/>
    <w:rsid w:val="00227F47"/>
    <w:rsid w:val="002308E6"/>
    <w:rsid w:val="00232C39"/>
    <w:rsid w:val="00236DA4"/>
    <w:rsid w:val="00237ABA"/>
    <w:rsid w:val="002409DC"/>
    <w:rsid w:val="00242589"/>
    <w:rsid w:val="00250701"/>
    <w:rsid w:val="00257A6E"/>
    <w:rsid w:val="00257ED5"/>
    <w:rsid w:val="002600F7"/>
    <w:rsid w:val="002605E4"/>
    <w:rsid w:val="002639D5"/>
    <w:rsid w:val="00270370"/>
    <w:rsid w:val="0027198B"/>
    <w:rsid w:val="00271BE1"/>
    <w:rsid w:val="00273D5C"/>
    <w:rsid w:val="00275DE1"/>
    <w:rsid w:val="00276FF7"/>
    <w:rsid w:val="0028038E"/>
    <w:rsid w:val="00292552"/>
    <w:rsid w:val="0029256A"/>
    <w:rsid w:val="00292924"/>
    <w:rsid w:val="00292ADB"/>
    <w:rsid w:val="00292D3D"/>
    <w:rsid w:val="00296F21"/>
    <w:rsid w:val="002A09EC"/>
    <w:rsid w:val="002A3DDE"/>
    <w:rsid w:val="002A55EE"/>
    <w:rsid w:val="002A65F6"/>
    <w:rsid w:val="002B1EEE"/>
    <w:rsid w:val="002C0F22"/>
    <w:rsid w:val="002C43EC"/>
    <w:rsid w:val="002C6083"/>
    <w:rsid w:val="002D27C6"/>
    <w:rsid w:val="002F147B"/>
    <w:rsid w:val="002F3B60"/>
    <w:rsid w:val="002F5D56"/>
    <w:rsid w:val="0030414C"/>
    <w:rsid w:val="00306B26"/>
    <w:rsid w:val="00310CF6"/>
    <w:rsid w:val="003123C3"/>
    <w:rsid w:val="00315150"/>
    <w:rsid w:val="003226D7"/>
    <w:rsid w:val="00322BCA"/>
    <w:rsid w:val="00324FC5"/>
    <w:rsid w:val="00331447"/>
    <w:rsid w:val="00331B36"/>
    <w:rsid w:val="00331F69"/>
    <w:rsid w:val="00333926"/>
    <w:rsid w:val="00334ABC"/>
    <w:rsid w:val="00334E51"/>
    <w:rsid w:val="00336D59"/>
    <w:rsid w:val="00343A66"/>
    <w:rsid w:val="00346F15"/>
    <w:rsid w:val="003470DF"/>
    <w:rsid w:val="003539AD"/>
    <w:rsid w:val="00355787"/>
    <w:rsid w:val="00356B0B"/>
    <w:rsid w:val="00356CED"/>
    <w:rsid w:val="003621C8"/>
    <w:rsid w:val="00363907"/>
    <w:rsid w:val="00366B0F"/>
    <w:rsid w:val="00366D2F"/>
    <w:rsid w:val="00371D63"/>
    <w:rsid w:val="00373307"/>
    <w:rsid w:val="00377DBA"/>
    <w:rsid w:val="00380219"/>
    <w:rsid w:val="003833D1"/>
    <w:rsid w:val="00384DD1"/>
    <w:rsid w:val="0038522C"/>
    <w:rsid w:val="00385A6D"/>
    <w:rsid w:val="00387EF0"/>
    <w:rsid w:val="00393167"/>
    <w:rsid w:val="00394A8B"/>
    <w:rsid w:val="003A1CD2"/>
    <w:rsid w:val="003A20A8"/>
    <w:rsid w:val="003A2FE9"/>
    <w:rsid w:val="003A5A76"/>
    <w:rsid w:val="003A6D52"/>
    <w:rsid w:val="003A71F3"/>
    <w:rsid w:val="003A7E72"/>
    <w:rsid w:val="003B4258"/>
    <w:rsid w:val="003B6ABB"/>
    <w:rsid w:val="003C56AF"/>
    <w:rsid w:val="003C69DB"/>
    <w:rsid w:val="003C736E"/>
    <w:rsid w:val="003C741E"/>
    <w:rsid w:val="003D3041"/>
    <w:rsid w:val="003D399C"/>
    <w:rsid w:val="003D66CF"/>
    <w:rsid w:val="003D7780"/>
    <w:rsid w:val="003E2A27"/>
    <w:rsid w:val="003E460F"/>
    <w:rsid w:val="003F3A29"/>
    <w:rsid w:val="00401D76"/>
    <w:rsid w:val="00403346"/>
    <w:rsid w:val="00405DBA"/>
    <w:rsid w:val="004117C5"/>
    <w:rsid w:val="004149B9"/>
    <w:rsid w:val="00415408"/>
    <w:rsid w:val="00425ACE"/>
    <w:rsid w:val="004263DF"/>
    <w:rsid w:val="00432ABC"/>
    <w:rsid w:val="00433DC7"/>
    <w:rsid w:val="00436C07"/>
    <w:rsid w:val="00451B6C"/>
    <w:rsid w:val="00453BA5"/>
    <w:rsid w:val="004578C3"/>
    <w:rsid w:val="00460DFC"/>
    <w:rsid w:val="004664ED"/>
    <w:rsid w:val="0047046C"/>
    <w:rsid w:val="00471F81"/>
    <w:rsid w:val="00474990"/>
    <w:rsid w:val="004752F3"/>
    <w:rsid w:val="00476D4A"/>
    <w:rsid w:val="004838E4"/>
    <w:rsid w:val="00486BA3"/>
    <w:rsid w:val="0048745F"/>
    <w:rsid w:val="00487560"/>
    <w:rsid w:val="004906F0"/>
    <w:rsid w:val="00493048"/>
    <w:rsid w:val="00497B37"/>
    <w:rsid w:val="004A289E"/>
    <w:rsid w:val="004A3CD4"/>
    <w:rsid w:val="004A71DE"/>
    <w:rsid w:val="004A73D5"/>
    <w:rsid w:val="004B3431"/>
    <w:rsid w:val="004B4D96"/>
    <w:rsid w:val="004C178A"/>
    <w:rsid w:val="004C3D17"/>
    <w:rsid w:val="004C41C3"/>
    <w:rsid w:val="004C42EF"/>
    <w:rsid w:val="004C499E"/>
    <w:rsid w:val="004C5FB2"/>
    <w:rsid w:val="004D0CDA"/>
    <w:rsid w:val="004D1C84"/>
    <w:rsid w:val="004D34E0"/>
    <w:rsid w:val="004D7002"/>
    <w:rsid w:val="004D7744"/>
    <w:rsid w:val="004F26FF"/>
    <w:rsid w:val="004F4B38"/>
    <w:rsid w:val="004F7B61"/>
    <w:rsid w:val="00510A6C"/>
    <w:rsid w:val="00511712"/>
    <w:rsid w:val="00514537"/>
    <w:rsid w:val="00514CC1"/>
    <w:rsid w:val="00517790"/>
    <w:rsid w:val="00517BD5"/>
    <w:rsid w:val="0052024A"/>
    <w:rsid w:val="00523CDF"/>
    <w:rsid w:val="005307BA"/>
    <w:rsid w:val="00530BD3"/>
    <w:rsid w:val="00540DAA"/>
    <w:rsid w:val="00542642"/>
    <w:rsid w:val="00543ACB"/>
    <w:rsid w:val="00544C00"/>
    <w:rsid w:val="0055142F"/>
    <w:rsid w:val="00553659"/>
    <w:rsid w:val="0055371C"/>
    <w:rsid w:val="00554612"/>
    <w:rsid w:val="005549F9"/>
    <w:rsid w:val="005567B4"/>
    <w:rsid w:val="00563959"/>
    <w:rsid w:val="00572169"/>
    <w:rsid w:val="00574DEE"/>
    <w:rsid w:val="00577387"/>
    <w:rsid w:val="00582243"/>
    <w:rsid w:val="00583334"/>
    <w:rsid w:val="00584065"/>
    <w:rsid w:val="00590537"/>
    <w:rsid w:val="005909C3"/>
    <w:rsid w:val="0059109E"/>
    <w:rsid w:val="00591254"/>
    <w:rsid w:val="005935B3"/>
    <w:rsid w:val="005938A9"/>
    <w:rsid w:val="00593C4D"/>
    <w:rsid w:val="005952FB"/>
    <w:rsid w:val="005A1CF5"/>
    <w:rsid w:val="005A5BD3"/>
    <w:rsid w:val="005A5DC4"/>
    <w:rsid w:val="005A6F17"/>
    <w:rsid w:val="005B20CA"/>
    <w:rsid w:val="005B4522"/>
    <w:rsid w:val="005B5A1A"/>
    <w:rsid w:val="005C1DA5"/>
    <w:rsid w:val="005C2807"/>
    <w:rsid w:val="005C4304"/>
    <w:rsid w:val="005C4D44"/>
    <w:rsid w:val="005D4849"/>
    <w:rsid w:val="005D7115"/>
    <w:rsid w:val="005E1905"/>
    <w:rsid w:val="005E2DA8"/>
    <w:rsid w:val="005E3D17"/>
    <w:rsid w:val="005E5F50"/>
    <w:rsid w:val="005E6BD2"/>
    <w:rsid w:val="005E7487"/>
    <w:rsid w:val="00600ADE"/>
    <w:rsid w:val="00602B3B"/>
    <w:rsid w:val="00607520"/>
    <w:rsid w:val="006154DD"/>
    <w:rsid w:val="00615DB2"/>
    <w:rsid w:val="006162C7"/>
    <w:rsid w:val="0061737B"/>
    <w:rsid w:val="006207CE"/>
    <w:rsid w:val="006222D3"/>
    <w:rsid w:val="00622A63"/>
    <w:rsid w:val="00622BDE"/>
    <w:rsid w:val="006234B4"/>
    <w:rsid w:val="006277DF"/>
    <w:rsid w:val="00627B37"/>
    <w:rsid w:val="006337A1"/>
    <w:rsid w:val="006361A0"/>
    <w:rsid w:val="00643048"/>
    <w:rsid w:val="00645107"/>
    <w:rsid w:val="00650569"/>
    <w:rsid w:val="00652AF4"/>
    <w:rsid w:val="0067013E"/>
    <w:rsid w:val="00670759"/>
    <w:rsid w:val="0067284B"/>
    <w:rsid w:val="0067559F"/>
    <w:rsid w:val="006760D4"/>
    <w:rsid w:val="00677D3D"/>
    <w:rsid w:val="006816AD"/>
    <w:rsid w:val="00685732"/>
    <w:rsid w:val="00691A1A"/>
    <w:rsid w:val="006923C8"/>
    <w:rsid w:val="00692FFF"/>
    <w:rsid w:val="006A0C84"/>
    <w:rsid w:val="006A2CD4"/>
    <w:rsid w:val="006A5AF1"/>
    <w:rsid w:val="006B1B73"/>
    <w:rsid w:val="006B2861"/>
    <w:rsid w:val="006B4613"/>
    <w:rsid w:val="006B66FF"/>
    <w:rsid w:val="006C0D94"/>
    <w:rsid w:val="006C29DE"/>
    <w:rsid w:val="006C2A33"/>
    <w:rsid w:val="006C2D70"/>
    <w:rsid w:val="006C3334"/>
    <w:rsid w:val="006C6220"/>
    <w:rsid w:val="006D288E"/>
    <w:rsid w:val="006E38CC"/>
    <w:rsid w:val="006F392E"/>
    <w:rsid w:val="006F5320"/>
    <w:rsid w:val="006F6138"/>
    <w:rsid w:val="006F631C"/>
    <w:rsid w:val="00704DCD"/>
    <w:rsid w:val="00715990"/>
    <w:rsid w:val="00716366"/>
    <w:rsid w:val="00721E2F"/>
    <w:rsid w:val="00750E35"/>
    <w:rsid w:val="00752793"/>
    <w:rsid w:val="00754552"/>
    <w:rsid w:val="007558F6"/>
    <w:rsid w:val="00755D7C"/>
    <w:rsid w:val="007576E9"/>
    <w:rsid w:val="00761E0B"/>
    <w:rsid w:val="00761E9E"/>
    <w:rsid w:val="0076200E"/>
    <w:rsid w:val="0077002D"/>
    <w:rsid w:val="00772872"/>
    <w:rsid w:val="0077562C"/>
    <w:rsid w:val="00781F54"/>
    <w:rsid w:val="00783FF4"/>
    <w:rsid w:val="007842CF"/>
    <w:rsid w:val="007870B1"/>
    <w:rsid w:val="00787761"/>
    <w:rsid w:val="00790107"/>
    <w:rsid w:val="007902CE"/>
    <w:rsid w:val="00790A80"/>
    <w:rsid w:val="0079101C"/>
    <w:rsid w:val="00791CCB"/>
    <w:rsid w:val="00792544"/>
    <w:rsid w:val="00794066"/>
    <w:rsid w:val="00794F0A"/>
    <w:rsid w:val="007A3881"/>
    <w:rsid w:val="007B57D2"/>
    <w:rsid w:val="007B613A"/>
    <w:rsid w:val="007C17AF"/>
    <w:rsid w:val="007C2545"/>
    <w:rsid w:val="007C2E60"/>
    <w:rsid w:val="007C37D5"/>
    <w:rsid w:val="007D0571"/>
    <w:rsid w:val="007D19CD"/>
    <w:rsid w:val="007D3CC6"/>
    <w:rsid w:val="007D60DC"/>
    <w:rsid w:val="007E01FC"/>
    <w:rsid w:val="007E6811"/>
    <w:rsid w:val="007E7D6A"/>
    <w:rsid w:val="007F09D9"/>
    <w:rsid w:val="007F1047"/>
    <w:rsid w:val="007F37F3"/>
    <w:rsid w:val="0080100B"/>
    <w:rsid w:val="00804D37"/>
    <w:rsid w:val="008056FB"/>
    <w:rsid w:val="00805E1D"/>
    <w:rsid w:val="008210E7"/>
    <w:rsid w:val="00823FA7"/>
    <w:rsid w:val="008247CA"/>
    <w:rsid w:val="00837081"/>
    <w:rsid w:val="00840BA2"/>
    <w:rsid w:val="00843BA8"/>
    <w:rsid w:val="00847BC2"/>
    <w:rsid w:val="00851E6F"/>
    <w:rsid w:val="00851EB1"/>
    <w:rsid w:val="0085241D"/>
    <w:rsid w:val="00852E43"/>
    <w:rsid w:val="00853D35"/>
    <w:rsid w:val="00855267"/>
    <w:rsid w:val="008600B6"/>
    <w:rsid w:val="0086246A"/>
    <w:rsid w:val="008652E2"/>
    <w:rsid w:val="008673B4"/>
    <w:rsid w:val="00867B6B"/>
    <w:rsid w:val="00873626"/>
    <w:rsid w:val="00874348"/>
    <w:rsid w:val="00874A2D"/>
    <w:rsid w:val="0087536F"/>
    <w:rsid w:val="0087581A"/>
    <w:rsid w:val="00875F8B"/>
    <w:rsid w:val="00877B33"/>
    <w:rsid w:val="00880C40"/>
    <w:rsid w:val="008829C6"/>
    <w:rsid w:val="00890DE2"/>
    <w:rsid w:val="008912B7"/>
    <w:rsid w:val="00892C3F"/>
    <w:rsid w:val="00893BCD"/>
    <w:rsid w:val="00896310"/>
    <w:rsid w:val="00896AC3"/>
    <w:rsid w:val="00896C8D"/>
    <w:rsid w:val="0089732D"/>
    <w:rsid w:val="008A0F52"/>
    <w:rsid w:val="008A424C"/>
    <w:rsid w:val="008A5E63"/>
    <w:rsid w:val="008D401D"/>
    <w:rsid w:val="008D756D"/>
    <w:rsid w:val="008E0B84"/>
    <w:rsid w:val="008E155E"/>
    <w:rsid w:val="008E2236"/>
    <w:rsid w:val="008E469E"/>
    <w:rsid w:val="008E575A"/>
    <w:rsid w:val="008F00E4"/>
    <w:rsid w:val="00900219"/>
    <w:rsid w:val="00901D14"/>
    <w:rsid w:val="00907B37"/>
    <w:rsid w:val="0091085A"/>
    <w:rsid w:val="00911497"/>
    <w:rsid w:val="0091402B"/>
    <w:rsid w:val="009141D4"/>
    <w:rsid w:val="00916C0B"/>
    <w:rsid w:val="009216F3"/>
    <w:rsid w:val="00922E3A"/>
    <w:rsid w:val="00924590"/>
    <w:rsid w:val="00927F46"/>
    <w:rsid w:val="00936537"/>
    <w:rsid w:val="00942AC7"/>
    <w:rsid w:val="00945B18"/>
    <w:rsid w:val="0094660F"/>
    <w:rsid w:val="00952EF7"/>
    <w:rsid w:val="00953899"/>
    <w:rsid w:val="0095430C"/>
    <w:rsid w:val="00957EA1"/>
    <w:rsid w:val="0096390F"/>
    <w:rsid w:val="009639D7"/>
    <w:rsid w:val="00973728"/>
    <w:rsid w:val="009745BD"/>
    <w:rsid w:val="00974F40"/>
    <w:rsid w:val="0097511C"/>
    <w:rsid w:val="00986B85"/>
    <w:rsid w:val="009926BA"/>
    <w:rsid w:val="00996E11"/>
    <w:rsid w:val="009A11F5"/>
    <w:rsid w:val="009A1DAB"/>
    <w:rsid w:val="009A5F6F"/>
    <w:rsid w:val="009A620A"/>
    <w:rsid w:val="009B0366"/>
    <w:rsid w:val="009B451C"/>
    <w:rsid w:val="009B606C"/>
    <w:rsid w:val="009C06D5"/>
    <w:rsid w:val="009C2E25"/>
    <w:rsid w:val="009C6ACD"/>
    <w:rsid w:val="009D0C72"/>
    <w:rsid w:val="009D4707"/>
    <w:rsid w:val="009E2CD5"/>
    <w:rsid w:val="009E69A7"/>
    <w:rsid w:val="009E6A16"/>
    <w:rsid w:val="009F038B"/>
    <w:rsid w:val="009F0608"/>
    <w:rsid w:val="009F0BC5"/>
    <w:rsid w:val="009F287E"/>
    <w:rsid w:val="009F3116"/>
    <w:rsid w:val="009F3404"/>
    <w:rsid w:val="009F48F7"/>
    <w:rsid w:val="009F6144"/>
    <w:rsid w:val="009F6D08"/>
    <w:rsid w:val="00A024C5"/>
    <w:rsid w:val="00A057D8"/>
    <w:rsid w:val="00A162CF"/>
    <w:rsid w:val="00A16578"/>
    <w:rsid w:val="00A1708A"/>
    <w:rsid w:val="00A22629"/>
    <w:rsid w:val="00A33B61"/>
    <w:rsid w:val="00A35284"/>
    <w:rsid w:val="00A3590B"/>
    <w:rsid w:val="00A42DF5"/>
    <w:rsid w:val="00A47B0C"/>
    <w:rsid w:val="00A504E5"/>
    <w:rsid w:val="00A50876"/>
    <w:rsid w:val="00A52687"/>
    <w:rsid w:val="00A5535D"/>
    <w:rsid w:val="00A57408"/>
    <w:rsid w:val="00A6074E"/>
    <w:rsid w:val="00A60BC1"/>
    <w:rsid w:val="00A6700F"/>
    <w:rsid w:val="00A70540"/>
    <w:rsid w:val="00A71C65"/>
    <w:rsid w:val="00A74AB2"/>
    <w:rsid w:val="00A76C12"/>
    <w:rsid w:val="00A8110A"/>
    <w:rsid w:val="00A8137D"/>
    <w:rsid w:val="00A835D7"/>
    <w:rsid w:val="00A83AD6"/>
    <w:rsid w:val="00A83C7E"/>
    <w:rsid w:val="00A8764F"/>
    <w:rsid w:val="00A91B0B"/>
    <w:rsid w:val="00A950AA"/>
    <w:rsid w:val="00A96EBB"/>
    <w:rsid w:val="00A9750B"/>
    <w:rsid w:val="00AA2239"/>
    <w:rsid w:val="00AB00E3"/>
    <w:rsid w:val="00AB196A"/>
    <w:rsid w:val="00AB30C8"/>
    <w:rsid w:val="00AB3F6A"/>
    <w:rsid w:val="00AB6F11"/>
    <w:rsid w:val="00AC0E13"/>
    <w:rsid w:val="00AC1F41"/>
    <w:rsid w:val="00AC364D"/>
    <w:rsid w:val="00AC5117"/>
    <w:rsid w:val="00AD1721"/>
    <w:rsid w:val="00AD3713"/>
    <w:rsid w:val="00AD5D49"/>
    <w:rsid w:val="00AE14EF"/>
    <w:rsid w:val="00AE26E3"/>
    <w:rsid w:val="00AE7F63"/>
    <w:rsid w:val="00AF093C"/>
    <w:rsid w:val="00AF0AB0"/>
    <w:rsid w:val="00AF2885"/>
    <w:rsid w:val="00AF4363"/>
    <w:rsid w:val="00B02927"/>
    <w:rsid w:val="00B02EFE"/>
    <w:rsid w:val="00B12D9F"/>
    <w:rsid w:val="00B14CD8"/>
    <w:rsid w:val="00B2265F"/>
    <w:rsid w:val="00B36A10"/>
    <w:rsid w:val="00B36EEA"/>
    <w:rsid w:val="00B36FF7"/>
    <w:rsid w:val="00B378E8"/>
    <w:rsid w:val="00B51EB2"/>
    <w:rsid w:val="00B53749"/>
    <w:rsid w:val="00B53DE9"/>
    <w:rsid w:val="00B54237"/>
    <w:rsid w:val="00B5674A"/>
    <w:rsid w:val="00B6189F"/>
    <w:rsid w:val="00B65691"/>
    <w:rsid w:val="00B66DAA"/>
    <w:rsid w:val="00B76B29"/>
    <w:rsid w:val="00B76CFC"/>
    <w:rsid w:val="00B81CCA"/>
    <w:rsid w:val="00B83DE0"/>
    <w:rsid w:val="00B87EFA"/>
    <w:rsid w:val="00B964C5"/>
    <w:rsid w:val="00BA20E0"/>
    <w:rsid w:val="00BA3719"/>
    <w:rsid w:val="00BA4EEC"/>
    <w:rsid w:val="00BA76D3"/>
    <w:rsid w:val="00BB3C9C"/>
    <w:rsid w:val="00BB7DE1"/>
    <w:rsid w:val="00BC19DE"/>
    <w:rsid w:val="00BC3467"/>
    <w:rsid w:val="00BC354B"/>
    <w:rsid w:val="00BC3863"/>
    <w:rsid w:val="00BD0C2B"/>
    <w:rsid w:val="00BD0F49"/>
    <w:rsid w:val="00BD1A6F"/>
    <w:rsid w:val="00BD1BF1"/>
    <w:rsid w:val="00BD33E2"/>
    <w:rsid w:val="00BD664D"/>
    <w:rsid w:val="00BE048D"/>
    <w:rsid w:val="00BE7339"/>
    <w:rsid w:val="00BF3366"/>
    <w:rsid w:val="00BF6B8B"/>
    <w:rsid w:val="00C026FD"/>
    <w:rsid w:val="00C06608"/>
    <w:rsid w:val="00C07505"/>
    <w:rsid w:val="00C07591"/>
    <w:rsid w:val="00C149B3"/>
    <w:rsid w:val="00C213EA"/>
    <w:rsid w:val="00C21D1C"/>
    <w:rsid w:val="00C23208"/>
    <w:rsid w:val="00C24014"/>
    <w:rsid w:val="00C279B7"/>
    <w:rsid w:val="00C32BB6"/>
    <w:rsid w:val="00C3340C"/>
    <w:rsid w:val="00C34E82"/>
    <w:rsid w:val="00C41789"/>
    <w:rsid w:val="00C459F4"/>
    <w:rsid w:val="00C47671"/>
    <w:rsid w:val="00C5142A"/>
    <w:rsid w:val="00C5286B"/>
    <w:rsid w:val="00C5455F"/>
    <w:rsid w:val="00C63941"/>
    <w:rsid w:val="00C712E9"/>
    <w:rsid w:val="00C71704"/>
    <w:rsid w:val="00C739D4"/>
    <w:rsid w:val="00C7471F"/>
    <w:rsid w:val="00C93069"/>
    <w:rsid w:val="00C96BF3"/>
    <w:rsid w:val="00CA0A0B"/>
    <w:rsid w:val="00CA345F"/>
    <w:rsid w:val="00CA6169"/>
    <w:rsid w:val="00CB3757"/>
    <w:rsid w:val="00CB455D"/>
    <w:rsid w:val="00CB7F10"/>
    <w:rsid w:val="00CC0D04"/>
    <w:rsid w:val="00CC3DC3"/>
    <w:rsid w:val="00CD2811"/>
    <w:rsid w:val="00CD49E3"/>
    <w:rsid w:val="00CD63E0"/>
    <w:rsid w:val="00CE0A9B"/>
    <w:rsid w:val="00CE1E62"/>
    <w:rsid w:val="00CE2D25"/>
    <w:rsid w:val="00CE57CC"/>
    <w:rsid w:val="00CE5D20"/>
    <w:rsid w:val="00CE69A3"/>
    <w:rsid w:val="00CE7A50"/>
    <w:rsid w:val="00CF38C8"/>
    <w:rsid w:val="00CF6284"/>
    <w:rsid w:val="00CF7556"/>
    <w:rsid w:val="00D02D0C"/>
    <w:rsid w:val="00D02F78"/>
    <w:rsid w:val="00D05F01"/>
    <w:rsid w:val="00D078EC"/>
    <w:rsid w:val="00D15843"/>
    <w:rsid w:val="00D30410"/>
    <w:rsid w:val="00D33675"/>
    <w:rsid w:val="00D3547A"/>
    <w:rsid w:val="00D36E1E"/>
    <w:rsid w:val="00D37595"/>
    <w:rsid w:val="00D442BA"/>
    <w:rsid w:val="00D54A81"/>
    <w:rsid w:val="00D62A5B"/>
    <w:rsid w:val="00D74F24"/>
    <w:rsid w:val="00D75BC4"/>
    <w:rsid w:val="00D77A40"/>
    <w:rsid w:val="00D80A61"/>
    <w:rsid w:val="00D81CF1"/>
    <w:rsid w:val="00D81D5C"/>
    <w:rsid w:val="00D83823"/>
    <w:rsid w:val="00D86C24"/>
    <w:rsid w:val="00D87384"/>
    <w:rsid w:val="00D940E9"/>
    <w:rsid w:val="00DA36E5"/>
    <w:rsid w:val="00DB14F9"/>
    <w:rsid w:val="00DC07EC"/>
    <w:rsid w:val="00DC54AC"/>
    <w:rsid w:val="00DC5C4B"/>
    <w:rsid w:val="00DC60A6"/>
    <w:rsid w:val="00DC6306"/>
    <w:rsid w:val="00DC6CDD"/>
    <w:rsid w:val="00DC6CE1"/>
    <w:rsid w:val="00DC794A"/>
    <w:rsid w:val="00DD3C22"/>
    <w:rsid w:val="00DD48F7"/>
    <w:rsid w:val="00DD5184"/>
    <w:rsid w:val="00DD52B3"/>
    <w:rsid w:val="00DE764A"/>
    <w:rsid w:val="00DF0FB1"/>
    <w:rsid w:val="00DF2BFD"/>
    <w:rsid w:val="00DF6E81"/>
    <w:rsid w:val="00E0079C"/>
    <w:rsid w:val="00E02CE6"/>
    <w:rsid w:val="00E0547A"/>
    <w:rsid w:val="00E07F4B"/>
    <w:rsid w:val="00E1099B"/>
    <w:rsid w:val="00E112FC"/>
    <w:rsid w:val="00E120E6"/>
    <w:rsid w:val="00E22AB1"/>
    <w:rsid w:val="00E238F0"/>
    <w:rsid w:val="00E23FA1"/>
    <w:rsid w:val="00E2768C"/>
    <w:rsid w:val="00E31172"/>
    <w:rsid w:val="00E336F0"/>
    <w:rsid w:val="00E337AA"/>
    <w:rsid w:val="00E354AA"/>
    <w:rsid w:val="00E357EB"/>
    <w:rsid w:val="00E37124"/>
    <w:rsid w:val="00E40D43"/>
    <w:rsid w:val="00E43089"/>
    <w:rsid w:val="00E46D36"/>
    <w:rsid w:val="00E517D5"/>
    <w:rsid w:val="00E51C11"/>
    <w:rsid w:val="00E526BA"/>
    <w:rsid w:val="00E54598"/>
    <w:rsid w:val="00E5600E"/>
    <w:rsid w:val="00E5678B"/>
    <w:rsid w:val="00E5754F"/>
    <w:rsid w:val="00E57BF1"/>
    <w:rsid w:val="00E6094C"/>
    <w:rsid w:val="00E61019"/>
    <w:rsid w:val="00E61E45"/>
    <w:rsid w:val="00E61ED2"/>
    <w:rsid w:val="00E62F3F"/>
    <w:rsid w:val="00E64D41"/>
    <w:rsid w:val="00E66B41"/>
    <w:rsid w:val="00E70D93"/>
    <w:rsid w:val="00E710B5"/>
    <w:rsid w:val="00E71595"/>
    <w:rsid w:val="00E73E6C"/>
    <w:rsid w:val="00E75A64"/>
    <w:rsid w:val="00E772C6"/>
    <w:rsid w:val="00E83625"/>
    <w:rsid w:val="00E8722F"/>
    <w:rsid w:val="00E878E9"/>
    <w:rsid w:val="00E900AC"/>
    <w:rsid w:val="00E96A67"/>
    <w:rsid w:val="00EA0D82"/>
    <w:rsid w:val="00EA1159"/>
    <w:rsid w:val="00EA57F5"/>
    <w:rsid w:val="00EA607E"/>
    <w:rsid w:val="00EB0B48"/>
    <w:rsid w:val="00EB1140"/>
    <w:rsid w:val="00EB506D"/>
    <w:rsid w:val="00EC0D62"/>
    <w:rsid w:val="00EC4A02"/>
    <w:rsid w:val="00ED1AAB"/>
    <w:rsid w:val="00ED1E7B"/>
    <w:rsid w:val="00ED2AA5"/>
    <w:rsid w:val="00ED2AC6"/>
    <w:rsid w:val="00ED3F47"/>
    <w:rsid w:val="00EE1C1A"/>
    <w:rsid w:val="00EE348E"/>
    <w:rsid w:val="00EE6951"/>
    <w:rsid w:val="00EE6F06"/>
    <w:rsid w:val="00EE702D"/>
    <w:rsid w:val="00EE724A"/>
    <w:rsid w:val="00EE737E"/>
    <w:rsid w:val="00EE7D71"/>
    <w:rsid w:val="00EF3026"/>
    <w:rsid w:val="00EF4CC0"/>
    <w:rsid w:val="00EF57C6"/>
    <w:rsid w:val="00EF7BD3"/>
    <w:rsid w:val="00F05DB9"/>
    <w:rsid w:val="00F06B0D"/>
    <w:rsid w:val="00F121CA"/>
    <w:rsid w:val="00F12282"/>
    <w:rsid w:val="00F137FF"/>
    <w:rsid w:val="00F14A69"/>
    <w:rsid w:val="00F16050"/>
    <w:rsid w:val="00F17AF9"/>
    <w:rsid w:val="00F20D01"/>
    <w:rsid w:val="00F214E0"/>
    <w:rsid w:val="00F22818"/>
    <w:rsid w:val="00F23B94"/>
    <w:rsid w:val="00F26D8F"/>
    <w:rsid w:val="00F32EAA"/>
    <w:rsid w:val="00F34698"/>
    <w:rsid w:val="00F374AB"/>
    <w:rsid w:val="00F3755E"/>
    <w:rsid w:val="00F41542"/>
    <w:rsid w:val="00F445F6"/>
    <w:rsid w:val="00F453DA"/>
    <w:rsid w:val="00F47423"/>
    <w:rsid w:val="00F54ADB"/>
    <w:rsid w:val="00F60EE8"/>
    <w:rsid w:val="00F61B8D"/>
    <w:rsid w:val="00F63632"/>
    <w:rsid w:val="00F664F2"/>
    <w:rsid w:val="00F72B2A"/>
    <w:rsid w:val="00F77C27"/>
    <w:rsid w:val="00F835A2"/>
    <w:rsid w:val="00F844E3"/>
    <w:rsid w:val="00F84BF5"/>
    <w:rsid w:val="00F85393"/>
    <w:rsid w:val="00F855F8"/>
    <w:rsid w:val="00F86AB7"/>
    <w:rsid w:val="00F87FCA"/>
    <w:rsid w:val="00F90DC6"/>
    <w:rsid w:val="00F968D5"/>
    <w:rsid w:val="00FA23CA"/>
    <w:rsid w:val="00FA385B"/>
    <w:rsid w:val="00FA3C90"/>
    <w:rsid w:val="00FA6D99"/>
    <w:rsid w:val="00FB11CA"/>
    <w:rsid w:val="00FB75D6"/>
    <w:rsid w:val="00FC1A51"/>
    <w:rsid w:val="00FC4F92"/>
    <w:rsid w:val="00FD2661"/>
    <w:rsid w:val="00FD3951"/>
    <w:rsid w:val="00FD6489"/>
    <w:rsid w:val="00FD7D5B"/>
    <w:rsid w:val="00FE0C34"/>
    <w:rsid w:val="00FE403C"/>
    <w:rsid w:val="00FE4541"/>
    <w:rsid w:val="00FE522D"/>
    <w:rsid w:val="00FE7C7D"/>
    <w:rsid w:val="00FF39AC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8341"/>
  <w15:docId w15:val="{74D27264-DD67-48D4-ABD0-056E04EC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E8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4664E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101C"/>
    <w:pPr>
      <w:ind w:left="720"/>
      <w:contextualSpacing/>
    </w:pPr>
  </w:style>
  <w:style w:type="paragraph" w:styleId="a8">
    <w:name w:val="Normal (Web)"/>
    <w:basedOn w:val="a"/>
    <w:rsid w:val="00143CF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43CF8"/>
    <w:rPr>
      <w:rFonts w:cs="Times New Roman"/>
      <w:b/>
      <w:bCs/>
    </w:rPr>
  </w:style>
  <w:style w:type="paragraph" w:customStyle="1" w:styleId="ConsPlusTitle">
    <w:name w:val="ConsPlusTitle"/>
    <w:rsid w:val="003F3A2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body">
    <w:name w:val="Text body"/>
    <w:basedOn w:val="a"/>
    <w:rsid w:val="006C0D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60">
    <w:name w:val="Заголовок 6 Знак"/>
    <w:basedOn w:val="a0"/>
    <w:link w:val="6"/>
    <w:semiHidden/>
    <w:rsid w:val="004664ED"/>
    <w:rPr>
      <w:rFonts w:ascii="Cambria" w:hAnsi="Cambria"/>
      <w:i/>
      <w:iCs/>
      <w:color w:val="243F6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4664ED"/>
    <w:pPr>
      <w:ind w:left="720" w:hanging="561"/>
      <w:jc w:val="center"/>
    </w:pPr>
    <w:rPr>
      <w:rFonts w:ascii="Consolas" w:eastAsia="Calibri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4664ED"/>
    <w:rPr>
      <w:rFonts w:ascii="Consolas" w:eastAsia="Calibri" w:hAnsi="Consolas"/>
      <w:sz w:val="21"/>
      <w:szCs w:val="21"/>
    </w:rPr>
  </w:style>
  <w:style w:type="character" w:customStyle="1" w:styleId="a5">
    <w:name w:val="Текст выноски Знак"/>
    <w:link w:val="a4"/>
    <w:uiPriority w:val="99"/>
    <w:semiHidden/>
    <w:rsid w:val="004664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64E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64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64ED"/>
    <w:rPr>
      <w:sz w:val="24"/>
      <w:szCs w:val="24"/>
    </w:rPr>
  </w:style>
  <w:style w:type="paragraph" w:customStyle="1" w:styleId="ConsPlusNonformat">
    <w:name w:val="ConsPlusNonformat"/>
    <w:rsid w:val="004664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896310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896310"/>
    <w:rPr>
      <w:sz w:val="24"/>
      <w:szCs w:val="24"/>
    </w:rPr>
  </w:style>
  <w:style w:type="paragraph" w:customStyle="1" w:styleId="Default">
    <w:name w:val="Default"/>
    <w:rsid w:val="008963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annotation text"/>
    <w:basedOn w:val="a"/>
    <w:link w:val="af3"/>
    <w:rsid w:val="004874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8745F"/>
  </w:style>
  <w:style w:type="character" w:styleId="af4">
    <w:name w:val="annotation reference"/>
    <w:basedOn w:val="a0"/>
    <w:rsid w:val="00584065"/>
    <w:rPr>
      <w:sz w:val="16"/>
      <w:szCs w:val="16"/>
    </w:rPr>
  </w:style>
  <w:style w:type="paragraph" w:styleId="af5">
    <w:name w:val="annotation subject"/>
    <w:basedOn w:val="af2"/>
    <w:next w:val="af2"/>
    <w:link w:val="af6"/>
    <w:rsid w:val="00584065"/>
    <w:rPr>
      <w:b/>
      <w:bCs/>
    </w:rPr>
  </w:style>
  <w:style w:type="character" w:customStyle="1" w:styleId="af6">
    <w:name w:val="Тема примечания Знак"/>
    <w:basedOn w:val="af3"/>
    <w:link w:val="af5"/>
    <w:rsid w:val="00584065"/>
    <w:rPr>
      <w:b/>
      <w:bCs/>
    </w:rPr>
  </w:style>
  <w:style w:type="paragraph" w:styleId="af7">
    <w:name w:val="caption"/>
    <w:basedOn w:val="a"/>
    <w:next w:val="a"/>
    <w:qFormat/>
    <w:rsid w:val="00B81CCA"/>
    <w:rPr>
      <w:b/>
      <w:bCs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7E7D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B63140DDACD18A5FB30322335AB89EB8A537415CD5E6C294976CFF8058AB9CnFc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6B63140DDACD18A5FB30322335AB89EB8A537415CD5E6C294976CFF8058AB9CnFc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66011.0" TargetMode="External"/><Relationship Id="rId11" Type="http://schemas.openxmlformats.org/officeDocument/2006/relationships/hyperlink" Target="consultantplus://offline/ref=AE26B63140DDACD18A5FB30322335AB89EB8A537415CD5E6C294976CFF8058AB9CnFc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26B63140DDACD18A5FB30322335AB89EB8A537415CD5E6C294976CFF8058AB9CnFc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26B63140DDACD18A5FB30322335AB89EB8A537415CD5E6C294976CFF8058AB9CnF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AD83-C30F-4CC8-AF95-624D6419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DNA Project</Company>
  <LinksUpToDate>false</LinksUpToDate>
  <CharactersWithSpaces>8585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mtsz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Максудова Зиля Файзуллова</cp:lastModifiedBy>
  <cp:revision>3</cp:revision>
  <cp:lastPrinted>2018-01-20T09:28:00Z</cp:lastPrinted>
  <dcterms:created xsi:type="dcterms:W3CDTF">2019-05-14T07:42:00Z</dcterms:created>
  <dcterms:modified xsi:type="dcterms:W3CDTF">2019-05-14T08:48:00Z</dcterms:modified>
</cp:coreProperties>
</file>